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093B" w14:textId="54295926" w:rsidR="00556F31" w:rsidRPr="0082556B" w:rsidRDefault="00556F31" w:rsidP="00D0257C">
      <w:pPr>
        <w:pStyle w:val="Title"/>
      </w:pPr>
      <w:r w:rsidRPr="0082556B">
        <w:t>WESTON WITH GAYTON PARISH COUNCIL</w:t>
      </w:r>
    </w:p>
    <w:p w14:paraId="4167FD17" w14:textId="77777777" w:rsidR="00556F31" w:rsidRDefault="00556F31" w:rsidP="00D0257C"/>
    <w:p w14:paraId="4D654155" w14:textId="69E3D3C7" w:rsidR="00556F31" w:rsidRPr="0082556B" w:rsidRDefault="00556F31" w:rsidP="00D0257C">
      <w:pPr>
        <w:pStyle w:val="Heading1"/>
      </w:pPr>
      <w:r w:rsidRPr="0082556B">
        <w:t xml:space="preserve">Minutes of the Parish Council Meeting that took place on Tuesday </w:t>
      </w:r>
      <w:r w:rsidR="006D399F">
        <w:t>14</w:t>
      </w:r>
      <w:r w:rsidR="006D399F" w:rsidRPr="006D399F">
        <w:rPr>
          <w:vertAlign w:val="superscript"/>
        </w:rPr>
        <w:t>th</w:t>
      </w:r>
      <w:r w:rsidR="006D399F">
        <w:t xml:space="preserve"> July</w:t>
      </w:r>
      <w:r w:rsidR="00FD41BF" w:rsidRPr="0082556B">
        <w:t xml:space="preserve"> 2020</w:t>
      </w:r>
      <w:r w:rsidRPr="0082556B">
        <w:t xml:space="preserve"> at 7.30pm</w:t>
      </w:r>
      <w:r w:rsidR="00875BCD" w:rsidRPr="0082556B">
        <w:t xml:space="preserve"> over the virtual platform Zoom.</w:t>
      </w:r>
    </w:p>
    <w:p w14:paraId="40883BE3" w14:textId="77777777" w:rsidR="00556F31" w:rsidRDefault="00556F31" w:rsidP="00D0257C"/>
    <w:p w14:paraId="1B28F468" w14:textId="0D34EF0F" w:rsidR="0082556B" w:rsidRPr="0082556B" w:rsidRDefault="00556F31" w:rsidP="00D0257C">
      <w:pPr>
        <w:pStyle w:val="Heading2"/>
        <w:rPr>
          <w:sz w:val="24"/>
          <w:szCs w:val="24"/>
        </w:rPr>
      </w:pPr>
      <w:r w:rsidRPr="0082556B">
        <w:t>PRESENT</w:t>
      </w:r>
    </w:p>
    <w:p w14:paraId="456E3D6B" w14:textId="4F1D332E" w:rsidR="00556F31" w:rsidRDefault="00FD41BF" w:rsidP="00D0257C">
      <w:r>
        <w:t>Councillor J Griffiths (Chairman</w:t>
      </w:r>
      <w:r w:rsidR="00676FCB">
        <w:t>)</w:t>
      </w:r>
      <w:r>
        <w:t xml:space="preserve">, </w:t>
      </w:r>
      <w:r w:rsidR="00E03103">
        <w:t xml:space="preserve">Councillor Mrs H Hart (Vice Chair), </w:t>
      </w:r>
      <w:r w:rsidR="00676FCB">
        <w:t xml:space="preserve">Councillor A Hopkin, </w:t>
      </w:r>
      <w:r>
        <w:t>Councillor Mrs G Wray</w:t>
      </w:r>
      <w:r w:rsidR="00556F31">
        <w:t xml:space="preserve">, </w:t>
      </w:r>
      <w:r w:rsidR="00644A2A">
        <w:t>Councillor G Church</w:t>
      </w:r>
      <w:r w:rsidR="00F0436E">
        <w:t xml:space="preserve">, Councillor </w:t>
      </w:r>
      <w:r w:rsidR="007F660F">
        <w:t>K Barber,</w:t>
      </w:r>
      <w:r w:rsidR="00F0436E">
        <w:t xml:space="preserve"> </w:t>
      </w:r>
      <w:r w:rsidR="00E03103">
        <w:t xml:space="preserve">Councillor D </w:t>
      </w:r>
      <w:proofErr w:type="spellStart"/>
      <w:r w:rsidR="00E03103">
        <w:t>Leake</w:t>
      </w:r>
      <w:proofErr w:type="spellEnd"/>
      <w:r w:rsidR="00E03103">
        <w:t xml:space="preserve">, Councillor D Icke, </w:t>
      </w:r>
      <w:r w:rsidR="00556F31">
        <w:t>Parish Clerk Mrs A Kingston</w:t>
      </w:r>
      <w:r w:rsidR="00784F84">
        <w:t xml:space="preserve"> and Marc Hardenb</w:t>
      </w:r>
      <w:r w:rsidR="00097284">
        <w:t>e</w:t>
      </w:r>
      <w:r w:rsidR="00784F84">
        <w:t>rg.</w:t>
      </w:r>
    </w:p>
    <w:p w14:paraId="6A4BCB89" w14:textId="3C7D84BE" w:rsidR="007F660F" w:rsidRDefault="007F660F" w:rsidP="00D0257C"/>
    <w:p w14:paraId="3137166D" w14:textId="68B236F5" w:rsidR="00556F31" w:rsidRPr="002E572D" w:rsidRDefault="006D399F" w:rsidP="00D0257C">
      <w:r>
        <w:t>1</w:t>
      </w:r>
      <w:r w:rsidR="00556F31">
        <w:t xml:space="preserve"> member of the public</w:t>
      </w:r>
    </w:p>
    <w:p w14:paraId="2964244C" w14:textId="77777777" w:rsidR="00556F31" w:rsidRDefault="00556F31" w:rsidP="00D0257C"/>
    <w:p w14:paraId="3303FB98" w14:textId="77777777" w:rsidR="0082556B" w:rsidRPr="0082556B" w:rsidRDefault="00556F31" w:rsidP="00D0257C">
      <w:pPr>
        <w:pStyle w:val="Heading2"/>
      </w:pPr>
      <w:r w:rsidRPr="0082556B">
        <w:t>APOLOGIES</w:t>
      </w:r>
    </w:p>
    <w:p w14:paraId="54097326" w14:textId="4CEEDABE" w:rsidR="00556F31" w:rsidRPr="006D399F" w:rsidRDefault="006D399F" w:rsidP="00D0257C">
      <w:r w:rsidRPr="006D399F">
        <w:t>None</w:t>
      </w:r>
    </w:p>
    <w:p w14:paraId="024A8744" w14:textId="77777777" w:rsidR="006D399F" w:rsidRDefault="006D399F" w:rsidP="00D0257C"/>
    <w:p w14:paraId="3C08ED60" w14:textId="587B75DD" w:rsidR="009E1B17" w:rsidRDefault="00556F31" w:rsidP="00D0257C">
      <w:pPr>
        <w:pStyle w:val="Heading2"/>
      </w:pPr>
      <w:r>
        <w:t xml:space="preserve">PARISH COUNCIL </w:t>
      </w:r>
      <w:r w:rsidR="009E1B17">
        <w:t>MINUTES</w:t>
      </w:r>
    </w:p>
    <w:p w14:paraId="76BEEB1E" w14:textId="629A255B" w:rsidR="00556F31" w:rsidRDefault="00556F31" w:rsidP="00D0257C">
      <w:r>
        <w:rPr>
          <w:b/>
        </w:rPr>
        <w:t>2</w:t>
      </w:r>
      <w:r w:rsidR="00E03103">
        <w:rPr>
          <w:b/>
        </w:rPr>
        <w:t>6</w:t>
      </w:r>
      <w:r w:rsidR="006D399F">
        <w:rPr>
          <w:b/>
        </w:rPr>
        <w:t>99</w:t>
      </w:r>
      <w:r w:rsidR="001C5768">
        <w:rPr>
          <w:b/>
        </w:rPr>
        <w:tab/>
      </w:r>
      <w:r w:rsidR="009E1B17">
        <w:rPr>
          <w:b/>
        </w:rPr>
        <w:t xml:space="preserve">MEETING </w:t>
      </w:r>
      <w:r w:rsidR="006D399F">
        <w:rPr>
          <w:b/>
        </w:rPr>
        <w:t>9</w:t>
      </w:r>
      <w:r w:rsidR="006D399F" w:rsidRPr="006D399F">
        <w:rPr>
          <w:b/>
          <w:vertAlign w:val="superscript"/>
        </w:rPr>
        <w:t>th</w:t>
      </w:r>
      <w:r w:rsidR="006D399F">
        <w:rPr>
          <w:b/>
        </w:rPr>
        <w:t xml:space="preserve"> JUNE</w:t>
      </w:r>
      <w:r w:rsidR="00676FCB">
        <w:rPr>
          <w:b/>
        </w:rPr>
        <w:t xml:space="preserve"> 2020</w:t>
      </w:r>
      <w:r w:rsidR="009E1B17">
        <w:rPr>
          <w:b/>
        </w:rPr>
        <w:t xml:space="preserve"> – </w:t>
      </w:r>
      <w:r>
        <w:rPr>
          <w:b/>
        </w:rPr>
        <w:t>RESOLVED</w:t>
      </w:r>
      <w:r>
        <w:t xml:space="preserve"> that the minutes of the Parish Council (PC) Meeting held at 7:30pm on the </w:t>
      </w:r>
      <w:r w:rsidR="006D399F">
        <w:t>9</w:t>
      </w:r>
      <w:r w:rsidR="006D399F" w:rsidRPr="006D399F">
        <w:rPr>
          <w:vertAlign w:val="superscript"/>
        </w:rPr>
        <w:t>th</w:t>
      </w:r>
      <w:r w:rsidR="006D399F">
        <w:t xml:space="preserve"> June</w:t>
      </w:r>
      <w:r w:rsidR="00676FCB">
        <w:t xml:space="preserve"> 2020 </w:t>
      </w:r>
      <w:r>
        <w:t xml:space="preserve">be confirmed and signed by the Chairman as proposed and seconded by Parish Councillors </w:t>
      </w:r>
      <w:r w:rsidR="00CC24A3">
        <w:t>Har</w:t>
      </w:r>
      <w:r w:rsidR="006D399F">
        <w:t>t and Church.</w:t>
      </w:r>
    </w:p>
    <w:p w14:paraId="67185DD0" w14:textId="2CD3E33C" w:rsidR="00CC24A3" w:rsidRDefault="00CC24A3" w:rsidP="00D0257C"/>
    <w:p w14:paraId="0D43E1DA" w14:textId="2B49620B" w:rsidR="00556F31" w:rsidRDefault="00556F31" w:rsidP="00D0257C">
      <w:pPr>
        <w:pStyle w:val="Heading2"/>
      </w:pPr>
      <w:r>
        <w:t xml:space="preserve">DECLARATIONS OF INTEREST </w:t>
      </w:r>
    </w:p>
    <w:p w14:paraId="30F8BB8C" w14:textId="48986B4B" w:rsidR="00331C39" w:rsidRPr="00EB06C2" w:rsidRDefault="00F0436E" w:rsidP="00D0257C">
      <w:r>
        <w:rPr>
          <w:b/>
        </w:rPr>
        <w:t>2</w:t>
      </w:r>
      <w:r w:rsidR="006D399F">
        <w:rPr>
          <w:b/>
        </w:rPr>
        <w:t>700</w:t>
      </w:r>
      <w:r>
        <w:rPr>
          <w:b/>
        </w:rPr>
        <w:t xml:space="preserve"> </w:t>
      </w:r>
      <w:r w:rsidR="006D399F">
        <w:t>Councillor Hardenberg declared an interest in Agenda point 8 Planning, as this refers to a neighbouring property.</w:t>
      </w:r>
    </w:p>
    <w:p w14:paraId="1ED12FDF" w14:textId="77777777" w:rsidR="00EB06C2" w:rsidRDefault="00EB06C2" w:rsidP="00D0257C"/>
    <w:p w14:paraId="60508E48" w14:textId="1F84E19C" w:rsidR="006D399F" w:rsidRDefault="006D399F" w:rsidP="00D0257C">
      <w:pPr>
        <w:pStyle w:val="Heading2"/>
      </w:pPr>
      <w:r>
        <w:t>PARISH PLAN</w:t>
      </w:r>
    </w:p>
    <w:p w14:paraId="0D6F54D3" w14:textId="3702A1F4" w:rsidR="006D399F" w:rsidRDefault="006D399F" w:rsidP="006D399F">
      <w:pPr>
        <w:pStyle w:val="Default"/>
        <w:ind w:left="567" w:hanging="567"/>
        <w:rPr>
          <w:rFonts w:ascii="Arial" w:hAnsi="Arial" w:cs="Arial"/>
          <w:sz w:val="22"/>
          <w:szCs w:val="22"/>
        </w:rPr>
      </w:pPr>
      <w:r w:rsidRPr="00224A76">
        <w:rPr>
          <w:rFonts w:ascii="Arial" w:hAnsi="Arial" w:cs="Arial"/>
          <w:b/>
          <w:bCs/>
          <w:sz w:val="22"/>
          <w:szCs w:val="22"/>
        </w:rPr>
        <w:t>2</w:t>
      </w:r>
      <w:r>
        <w:rPr>
          <w:rFonts w:ascii="Arial" w:hAnsi="Arial" w:cs="Arial"/>
          <w:b/>
          <w:bCs/>
          <w:sz w:val="22"/>
          <w:szCs w:val="22"/>
        </w:rPr>
        <w:t>70</w:t>
      </w:r>
      <w:r>
        <w:rPr>
          <w:rFonts w:ascii="Arial" w:hAnsi="Arial" w:cs="Arial"/>
          <w:b/>
          <w:bCs/>
          <w:sz w:val="22"/>
          <w:szCs w:val="22"/>
        </w:rPr>
        <w:t>1</w:t>
      </w:r>
      <w:r>
        <w:rPr>
          <w:rFonts w:ascii="Arial" w:hAnsi="Arial" w:cs="Arial"/>
          <w:b/>
          <w:bCs/>
          <w:sz w:val="22"/>
          <w:szCs w:val="22"/>
        </w:rPr>
        <w:t xml:space="preserve"> </w:t>
      </w:r>
      <w:r>
        <w:rPr>
          <w:rFonts w:ascii="Arial" w:hAnsi="Arial" w:cs="Arial"/>
          <w:sz w:val="22"/>
          <w:szCs w:val="22"/>
        </w:rPr>
        <w:t>The Parish Plan will be updated to show Councillor Hardenberg as the lead for Gayton</w:t>
      </w:r>
      <w:r w:rsidR="00FF42A5">
        <w:rPr>
          <w:rFonts w:ascii="Arial" w:hAnsi="Arial" w:cs="Arial"/>
          <w:sz w:val="22"/>
          <w:szCs w:val="22"/>
        </w:rPr>
        <w:t xml:space="preserve"> actions</w:t>
      </w:r>
      <w:r>
        <w:rPr>
          <w:rFonts w:ascii="Arial" w:hAnsi="Arial" w:cs="Arial"/>
          <w:sz w:val="22"/>
          <w:szCs w:val="22"/>
        </w:rPr>
        <w:t xml:space="preserve">. </w:t>
      </w:r>
    </w:p>
    <w:p w14:paraId="2C6F111C" w14:textId="3BF035DD" w:rsidR="00985AE3" w:rsidRDefault="00985AE3" w:rsidP="006D399F">
      <w:pPr>
        <w:pStyle w:val="Default"/>
        <w:ind w:left="567" w:hanging="567"/>
        <w:rPr>
          <w:rFonts w:ascii="Arial" w:hAnsi="Arial" w:cs="Arial"/>
          <w:sz w:val="22"/>
          <w:szCs w:val="22"/>
        </w:rPr>
      </w:pPr>
    </w:p>
    <w:p w14:paraId="094F3F32" w14:textId="0AD52990" w:rsidR="00985AE3" w:rsidRPr="00985AE3" w:rsidRDefault="00985AE3" w:rsidP="006D399F">
      <w:pPr>
        <w:pStyle w:val="Default"/>
        <w:ind w:left="567" w:hanging="567"/>
        <w:rPr>
          <w:rFonts w:ascii="Arial" w:hAnsi="Arial" w:cs="Arial"/>
          <w:sz w:val="22"/>
          <w:szCs w:val="22"/>
        </w:rPr>
      </w:pPr>
      <w:r>
        <w:rPr>
          <w:rFonts w:ascii="Arial" w:hAnsi="Arial" w:cs="Arial"/>
          <w:b/>
          <w:bCs/>
          <w:sz w:val="22"/>
          <w:szCs w:val="22"/>
        </w:rPr>
        <w:t xml:space="preserve">2702 </w:t>
      </w:r>
      <w:r>
        <w:rPr>
          <w:rFonts w:ascii="Arial" w:hAnsi="Arial" w:cs="Arial"/>
          <w:sz w:val="22"/>
          <w:szCs w:val="22"/>
        </w:rPr>
        <w:t xml:space="preserve">Concern was raised regarding the condition of </w:t>
      </w:r>
      <w:r w:rsidR="00FF42A5">
        <w:rPr>
          <w:rFonts w:ascii="Arial" w:hAnsi="Arial" w:cs="Arial"/>
          <w:sz w:val="22"/>
          <w:szCs w:val="22"/>
        </w:rPr>
        <w:t xml:space="preserve">a </w:t>
      </w:r>
      <w:r>
        <w:rPr>
          <w:rFonts w:ascii="Arial" w:hAnsi="Arial" w:cs="Arial"/>
          <w:sz w:val="22"/>
          <w:szCs w:val="22"/>
        </w:rPr>
        <w:t xml:space="preserve">stile on </w:t>
      </w:r>
      <w:r w:rsidR="00FF42A5">
        <w:rPr>
          <w:rFonts w:ascii="Arial" w:hAnsi="Arial" w:cs="Arial"/>
          <w:sz w:val="22"/>
          <w:szCs w:val="22"/>
        </w:rPr>
        <w:t>a</w:t>
      </w:r>
      <w:r>
        <w:rPr>
          <w:rFonts w:ascii="Arial" w:hAnsi="Arial" w:cs="Arial"/>
          <w:sz w:val="22"/>
          <w:szCs w:val="22"/>
        </w:rPr>
        <w:t xml:space="preserve"> Gayton footpath.  Councillor Hart to provide details and Clerk to report to Rights of Way. </w:t>
      </w:r>
    </w:p>
    <w:p w14:paraId="76B36DF1" w14:textId="77777777" w:rsidR="006D399F" w:rsidRPr="00224A76" w:rsidRDefault="006D399F" w:rsidP="006D399F">
      <w:pPr>
        <w:pStyle w:val="Default"/>
        <w:ind w:left="567" w:hanging="567"/>
        <w:rPr>
          <w:rFonts w:ascii="Arial" w:hAnsi="Arial" w:cs="Arial"/>
        </w:rPr>
      </w:pPr>
    </w:p>
    <w:p w14:paraId="06C823CF" w14:textId="21F70418" w:rsidR="00224A76" w:rsidRDefault="00224A76" w:rsidP="00D0257C">
      <w:pPr>
        <w:pStyle w:val="Heading2"/>
      </w:pPr>
      <w:r>
        <w:t>ANNOUNCEMENTS AND NOTICES</w:t>
      </w:r>
    </w:p>
    <w:p w14:paraId="5F0D91E3" w14:textId="2EA838C7" w:rsidR="00536AB0" w:rsidRDefault="0011737A" w:rsidP="00D0257C">
      <w:r w:rsidRPr="006D399F">
        <w:rPr>
          <w:rFonts w:eastAsiaTheme="minorHAnsi"/>
          <w:b/>
          <w:color w:val="000000"/>
          <w:kern w:val="0"/>
          <w:lang w:eastAsia="en-US"/>
        </w:rPr>
        <w:t>2</w:t>
      </w:r>
      <w:r w:rsidR="006D399F" w:rsidRPr="006D399F">
        <w:rPr>
          <w:rFonts w:eastAsiaTheme="minorHAnsi"/>
          <w:b/>
          <w:color w:val="000000"/>
          <w:kern w:val="0"/>
          <w:lang w:eastAsia="en-US"/>
        </w:rPr>
        <w:t>70</w:t>
      </w:r>
      <w:r w:rsidR="00985AE3">
        <w:rPr>
          <w:rFonts w:eastAsiaTheme="minorHAnsi"/>
          <w:b/>
          <w:color w:val="000000"/>
          <w:kern w:val="0"/>
          <w:lang w:eastAsia="en-US"/>
        </w:rPr>
        <w:t>3</w:t>
      </w:r>
      <w:r w:rsidRPr="006D399F">
        <w:rPr>
          <w:rFonts w:eastAsiaTheme="minorHAnsi"/>
          <w:b/>
          <w:color w:val="000000"/>
          <w:kern w:val="0"/>
          <w:lang w:eastAsia="en-US"/>
        </w:rPr>
        <w:tab/>
      </w:r>
      <w:r w:rsidR="006D399F">
        <w:t xml:space="preserve">The Government are urging </w:t>
      </w:r>
      <w:r w:rsidR="00985AE3">
        <w:t>people to ensure they answ</w:t>
      </w:r>
      <w:r w:rsidR="006D399F">
        <w:t>er any calls</w:t>
      </w:r>
      <w:r w:rsidR="00985AE3">
        <w:t xml:space="preserve"> from the</w:t>
      </w:r>
      <w:r w:rsidR="006D399F">
        <w:t xml:space="preserve"> </w:t>
      </w:r>
      <w:r w:rsidR="006D399F" w:rsidRPr="006D399F">
        <w:t xml:space="preserve">NHS Test and Trace </w:t>
      </w:r>
      <w:r w:rsidR="00985AE3">
        <w:t>number</w:t>
      </w:r>
      <w:r w:rsidR="006D399F" w:rsidRPr="006D399F">
        <w:t xml:space="preserve"> 0300 013 5000</w:t>
      </w:r>
      <w:r w:rsidR="00985AE3">
        <w:t>.</w:t>
      </w:r>
    </w:p>
    <w:p w14:paraId="0696FE5E" w14:textId="77777777" w:rsidR="00FF42A5" w:rsidRPr="006D399F" w:rsidRDefault="00FF42A5" w:rsidP="00D0257C"/>
    <w:p w14:paraId="46DAE62F" w14:textId="3AFBCFE0" w:rsidR="00536AB0" w:rsidRDefault="00536AB0" w:rsidP="00D0257C">
      <w:pPr>
        <w:rPr>
          <w:lang w:eastAsia="en-US"/>
        </w:rPr>
      </w:pPr>
      <w:r>
        <w:rPr>
          <w:b/>
          <w:lang w:eastAsia="en-US"/>
        </w:rPr>
        <w:t>2</w:t>
      </w:r>
      <w:r w:rsidR="00985AE3">
        <w:rPr>
          <w:b/>
          <w:lang w:eastAsia="en-US"/>
        </w:rPr>
        <w:t>704</w:t>
      </w:r>
      <w:r>
        <w:rPr>
          <w:b/>
          <w:lang w:eastAsia="en-US"/>
        </w:rPr>
        <w:t xml:space="preserve"> </w:t>
      </w:r>
      <w:r w:rsidR="00985AE3">
        <w:rPr>
          <w:lang w:eastAsia="en-US"/>
        </w:rPr>
        <w:t xml:space="preserve">SPCA are offering a range of virtual training courses.  Clerk to forward on details. </w:t>
      </w:r>
    </w:p>
    <w:p w14:paraId="03E4EA80" w14:textId="77777777" w:rsidR="00985AE3" w:rsidRDefault="00985AE3" w:rsidP="00D0257C">
      <w:pPr>
        <w:rPr>
          <w:lang w:eastAsia="en-US"/>
        </w:rPr>
      </w:pPr>
    </w:p>
    <w:p w14:paraId="341A1F8D" w14:textId="6FFD9CB3" w:rsidR="00224A76" w:rsidRDefault="00224A76" w:rsidP="00D0257C">
      <w:pPr>
        <w:pStyle w:val="Heading2"/>
      </w:pPr>
      <w:r>
        <w:t>PUBLIC PARTICIPATION</w:t>
      </w:r>
    </w:p>
    <w:p w14:paraId="6F716527" w14:textId="57884135" w:rsidR="00B37363" w:rsidRPr="00B37363" w:rsidRDefault="00B37363" w:rsidP="00D0257C">
      <w:r>
        <w:rPr>
          <w:b/>
        </w:rPr>
        <w:t>2</w:t>
      </w:r>
      <w:r w:rsidR="00985AE3">
        <w:rPr>
          <w:b/>
        </w:rPr>
        <w:t>705</w:t>
      </w:r>
      <w:r>
        <w:rPr>
          <w:b/>
        </w:rPr>
        <w:t xml:space="preserve"> </w:t>
      </w:r>
      <w:r w:rsidR="009C4C43">
        <w:t xml:space="preserve">Concern regarding the footpath stile in Gayton was noted. </w:t>
      </w:r>
    </w:p>
    <w:p w14:paraId="4B492A25" w14:textId="77777777" w:rsidR="00224A76" w:rsidRDefault="00224A76" w:rsidP="00D0257C"/>
    <w:p w14:paraId="58DD22FE" w14:textId="71E19287" w:rsidR="00224A76" w:rsidRDefault="00224A76" w:rsidP="00D0257C">
      <w:pPr>
        <w:pStyle w:val="Heading2"/>
      </w:pPr>
      <w:r>
        <w:t>REPORT</w:t>
      </w:r>
      <w:r w:rsidR="0000093D">
        <w:t xml:space="preserve"> FROM STAFFORDSHIRE COUNTY COUNCILLOR</w:t>
      </w:r>
    </w:p>
    <w:p w14:paraId="4EFED20D" w14:textId="701DB089" w:rsidR="00224A76" w:rsidRDefault="0000093D" w:rsidP="00D0257C">
      <w:r>
        <w:rPr>
          <w:b/>
        </w:rPr>
        <w:t>2</w:t>
      </w:r>
      <w:r w:rsidR="009C4C43">
        <w:rPr>
          <w:b/>
        </w:rPr>
        <w:t>706</w:t>
      </w:r>
      <w:r>
        <w:rPr>
          <w:b/>
        </w:rPr>
        <w:t xml:space="preserve"> </w:t>
      </w:r>
      <w:r>
        <w:t xml:space="preserve">Staffordshire County Councillor John Francis was not in attendance to provide a report. </w:t>
      </w:r>
      <w:r w:rsidR="009C4C43">
        <w:t xml:space="preserve"> Correspondence regarding the potholes on the A51 had been received and Highways were looking into the </w:t>
      </w:r>
      <w:proofErr w:type="gramStart"/>
      <w:r w:rsidR="009C4C43">
        <w:t>repair</w:t>
      </w:r>
      <w:proofErr w:type="gramEnd"/>
      <w:r w:rsidR="009C4C43">
        <w:t xml:space="preserve"> but they may be too large to patch and therefore need a road re-build.</w:t>
      </w:r>
      <w:r w:rsidR="002B2F45">
        <w:t xml:space="preserve">  </w:t>
      </w:r>
    </w:p>
    <w:p w14:paraId="2E60C110" w14:textId="71181CDE" w:rsidR="0000093D" w:rsidRDefault="0000093D" w:rsidP="00D0257C"/>
    <w:p w14:paraId="45186563" w14:textId="5A5E61FA" w:rsidR="0000093D" w:rsidRPr="0000093D" w:rsidRDefault="0000093D" w:rsidP="00D0257C">
      <w:pPr>
        <w:pStyle w:val="Heading2"/>
      </w:pPr>
      <w:r>
        <w:t>REPORT FROM STAFFORD BOROUGH COUNCILLOR</w:t>
      </w:r>
    </w:p>
    <w:p w14:paraId="3C68E704" w14:textId="54ED2926" w:rsidR="0000093D" w:rsidRPr="0000093D" w:rsidRDefault="0000093D" w:rsidP="00D0257C">
      <w:r>
        <w:rPr>
          <w:b/>
        </w:rPr>
        <w:t>2</w:t>
      </w:r>
      <w:r w:rsidR="009C4C43">
        <w:rPr>
          <w:b/>
        </w:rPr>
        <w:t>707</w:t>
      </w:r>
      <w:r>
        <w:rPr>
          <w:b/>
        </w:rPr>
        <w:t xml:space="preserve"> </w:t>
      </w:r>
      <w:r>
        <w:t xml:space="preserve">Stafford Borough Councillor Francis Beatty was not in attendance </w:t>
      </w:r>
      <w:r w:rsidR="009C4C43">
        <w:t>to provide a report.</w:t>
      </w:r>
    </w:p>
    <w:p w14:paraId="1F735407" w14:textId="7F68BC2E" w:rsidR="0000093D" w:rsidRPr="0084572E" w:rsidRDefault="0000093D" w:rsidP="00D0257C">
      <w:pPr>
        <w:pStyle w:val="ListParagraph"/>
        <w:numPr>
          <w:ilvl w:val="0"/>
          <w:numId w:val="0"/>
        </w:numPr>
        <w:ind w:left="851"/>
      </w:pPr>
    </w:p>
    <w:p w14:paraId="437A6E89" w14:textId="3935EE65" w:rsidR="0000093D" w:rsidRPr="0000093D" w:rsidRDefault="0000093D" w:rsidP="00D0257C">
      <w:pPr>
        <w:pStyle w:val="Heading2"/>
      </w:pPr>
      <w:r>
        <w:t xml:space="preserve">REPORT FROM VILLAGE HALL MANAGEMENT COMMITTEE REPRESENTATIVE </w:t>
      </w:r>
    </w:p>
    <w:p w14:paraId="010A4C77" w14:textId="51C99315" w:rsidR="00124046" w:rsidRDefault="0000093D" w:rsidP="00D0257C">
      <w:r>
        <w:rPr>
          <w:b/>
        </w:rPr>
        <w:t>2</w:t>
      </w:r>
      <w:r w:rsidR="009C4C43">
        <w:rPr>
          <w:b/>
        </w:rPr>
        <w:t>708</w:t>
      </w:r>
      <w:r w:rsidR="002B2F45">
        <w:rPr>
          <w:b/>
        </w:rPr>
        <w:t xml:space="preserve"> </w:t>
      </w:r>
      <w:r w:rsidR="00D0257C">
        <w:t xml:space="preserve">Regular checking and supervision of the village hall is being undertaken by the VHMC.  </w:t>
      </w:r>
    </w:p>
    <w:p w14:paraId="3D1C5D8D" w14:textId="043DCAA9" w:rsidR="00D0257C" w:rsidRDefault="00D0257C" w:rsidP="00D0257C"/>
    <w:p w14:paraId="5194601A" w14:textId="6A2B32A0" w:rsidR="00D0257C" w:rsidRDefault="00D0257C" w:rsidP="00D0257C">
      <w:r>
        <w:rPr>
          <w:b/>
        </w:rPr>
        <w:t xml:space="preserve">2709 </w:t>
      </w:r>
      <w:r>
        <w:t xml:space="preserve">A joint meeting between </w:t>
      </w:r>
      <w:r w:rsidRPr="00D0257C">
        <w:t>the VHMC</w:t>
      </w:r>
      <w:r>
        <w:t xml:space="preserve"> a</w:t>
      </w:r>
      <w:r w:rsidRPr="00D0257C">
        <w:t xml:space="preserve">nd the Parish Council is required.  Clerk to liaise with VHMC to set a date. </w:t>
      </w:r>
    </w:p>
    <w:p w14:paraId="164204DC" w14:textId="77777777" w:rsidR="00D0257C" w:rsidRPr="00D0257C" w:rsidRDefault="00D0257C" w:rsidP="00D0257C"/>
    <w:p w14:paraId="0DD739C0" w14:textId="36944AC8" w:rsidR="005050F7" w:rsidRPr="00F90694" w:rsidRDefault="005050F7" w:rsidP="00D0257C">
      <w:pPr>
        <w:pStyle w:val="Heading2"/>
        <w:rPr>
          <w:bCs/>
        </w:rPr>
      </w:pPr>
      <w:r w:rsidRPr="00F90694">
        <w:t>DEVELOPMENTS</w:t>
      </w:r>
    </w:p>
    <w:p w14:paraId="5812C795" w14:textId="3B030F24" w:rsidR="00D0257C" w:rsidRPr="00D0257C" w:rsidRDefault="00A652DE" w:rsidP="00D0257C">
      <w:r>
        <w:rPr>
          <w:b/>
        </w:rPr>
        <w:t>2</w:t>
      </w:r>
      <w:r w:rsidR="00D0257C">
        <w:rPr>
          <w:b/>
        </w:rPr>
        <w:t>710</w:t>
      </w:r>
      <w:r>
        <w:rPr>
          <w:b/>
        </w:rPr>
        <w:t xml:space="preserve"> </w:t>
      </w:r>
      <w:r w:rsidR="00D0257C" w:rsidRPr="00D0257C">
        <w:t>Planning application 20/32570/LDC.  To confirm the dwelling and associated curtilage as residential, it has been occupied as residential for over 10 years (in breach of condition 2 on 92/28035/OUT).  Cherry Lane Stables, Cherry Lane, Gayton, Stafford ST18 0HH</w:t>
      </w:r>
      <w:r w:rsidR="00D0257C">
        <w:t xml:space="preserve">.  The PC have no objection to the </w:t>
      </w:r>
      <w:r w:rsidR="00D0257C">
        <w:lastRenderedPageBreak/>
        <w:t xml:space="preserve">application. </w:t>
      </w:r>
    </w:p>
    <w:p w14:paraId="1C934034" w14:textId="77777777" w:rsidR="00D0257C" w:rsidRPr="00A0480A" w:rsidRDefault="00D0257C" w:rsidP="00307071">
      <w:pPr>
        <w:pStyle w:val="Default"/>
        <w:ind w:left="567" w:hanging="567"/>
        <w:rPr>
          <w:rFonts w:ascii="Arial" w:hAnsi="Arial" w:cs="Arial"/>
          <w:sz w:val="22"/>
          <w:szCs w:val="22"/>
        </w:rPr>
      </w:pPr>
    </w:p>
    <w:p w14:paraId="5B5A03A4" w14:textId="44A876AA" w:rsidR="00556F31" w:rsidRDefault="00AB3D83" w:rsidP="00D0257C">
      <w:pPr>
        <w:pStyle w:val="Heading2"/>
        <w:rPr>
          <w:bCs/>
        </w:rPr>
      </w:pPr>
      <w:r>
        <w:t>TREES AND CHILDREN’S PLAY AREA</w:t>
      </w:r>
    </w:p>
    <w:p w14:paraId="5153D40F" w14:textId="0B27950C" w:rsidR="00C348EE" w:rsidRPr="00C348EE" w:rsidRDefault="00556F31" w:rsidP="00D0257C">
      <w:pPr>
        <w:rPr>
          <w:bCs w:val="0"/>
        </w:rPr>
      </w:pPr>
      <w:r>
        <w:rPr>
          <w:b/>
        </w:rPr>
        <w:t>2</w:t>
      </w:r>
      <w:r w:rsidR="00D0257C">
        <w:rPr>
          <w:b/>
        </w:rPr>
        <w:t>711</w:t>
      </w:r>
      <w:r w:rsidR="00C60F1A">
        <w:rPr>
          <w:b/>
        </w:rPr>
        <w:tab/>
      </w:r>
      <w:r w:rsidR="00C348EE">
        <w:rPr>
          <w:bCs w:val="0"/>
        </w:rPr>
        <w:t xml:space="preserve">The </w:t>
      </w:r>
      <w:r w:rsidR="00B35E92">
        <w:rPr>
          <w:bCs w:val="0"/>
        </w:rPr>
        <w:t>play area and skate park were re-opened on the 4</w:t>
      </w:r>
      <w:r w:rsidR="00B35E92" w:rsidRPr="00B35E92">
        <w:rPr>
          <w:bCs w:val="0"/>
          <w:vertAlign w:val="superscript"/>
        </w:rPr>
        <w:t>th</w:t>
      </w:r>
      <w:r w:rsidR="00B35E92">
        <w:rPr>
          <w:bCs w:val="0"/>
        </w:rPr>
        <w:t xml:space="preserve"> July following Government guidance</w:t>
      </w:r>
      <w:r w:rsidR="00C348EE">
        <w:rPr>
          <w:bCs w:val="0"/>
        </w:rPr>
        <w:t xml:space="preserve">. </w:t>
      </w:r>
      <w:r w:rsidR="00B35E92">
        <w:rPr>
          <w:bCs w:val="0"/>
        </w:rPr>
        <w:t xml:space="preserve">Posters stating new </w:t>
      </w:r>
      <w:proofErr w:type="spellStart"/>
      <w:r w:rsidR="00B35E92">
        <w:rPr>
          <w:bCs w:val="0"/>
        </w:rPr>
        <w:t>covid</w:t>
      </w:r>
      <w:proofErr w:type="spellEnd"/>
      <w:r w:rsidR="00B35E92">
        <w:rPr>
          <w:bCs w:val="0"/>
        </w:rPr>
        <w:t xml:space="preserve"> safety rules have been displayed in prominent places around the play area and skate park and the risk assessment is accessible on the website at </w:t>
      </w:r>
      <w:hyperlink r:id="rId8" w:history="1">
        <w:r w:rsidR="00B35E92" w:rsidRPr="001705AF">
          <w:rPr>
            <w:rStyle w:val="Hyperlink"/>
            <w:bCs w:val="0"/>
          </w:rPr>
          <w:t>www.westonstaffs.org.uk</w:t>
        </w:r>
      </w:hyperlink>
      <w:r w:rsidR="00B35E92">
        <w:rPr>
          <w:bCs w:val="0"/>
        </w:rPr>
        <w:t xml:space="preserve"> </w:t>
      </w:r>
      <w:r w:rsidR="00C348EE">
        <w:rPr>
          <w:bCs w:val="0"/>
        </w:rPr>
        <w:t xml:space="preserve"> The three swings that have been removed will only be replaced once social distancing rules allow.  Replacement parts for general maintenance will be ordered shortly.  The swing replacement parts should cost approximately £70+VAT and the replacement tool for the roundabout </w:t>
      </w:r>
      <w:r w:rsidR="00B35E92">
        <w:rPr>
          <w:bCs w:val="0"/>
        </w:rPr>
        <w:t xml:space="preserve">no more than </w:t>
      </w:r>
      <w:r w:rsidR="00C348EE">
        <w:rPr>
          <w:bCs w:val="0"/>
        </w:rPr>
        <w:t>£12.</w:t>
      </w:r>
    </w:p>
    <w:p w14:paraId="18154C41" w14:textId="77777777" w:rsidR="00C348EE" w:rsidRDefault="00C348EE" w:rsidP="00D0257C"/>
    <w:p w14:paraId="24D4424A" w14:textId="05394857" w:rsidR="00F532A2" w:rsidRDefault="00C348EE" w:rsidP="00D0257C">
      <w:r>
        <w:rPr>
          <w:b/>
          <w:bCs w:val="0"/>
        </w:rPr>
        <w:t xml:space="preserve">2712 </w:t>
      </w:r>
      <w:r>
        <w:t xml:space="preserve">Five quotes for the replacement slide on the Village Green were considered along with various options for flooring.  </w:t>
      </w:r>
      <w:r w:rsidR="00B35E92">
        <w:t>A</w:t>
      </w:r>
      <w:r>
        <w:t xml:space="preserve"> replacement slide of a similar h</w:t>
      </w:r>
      <w:r w:rsidR="00B35E92">
        <w:t>e</w:t>
      </w:r>
      <w:r>
        <w:t xml:space="preserve">ight was the preferred option </w:t>
      </w:r>
      <w:r w:rsidR="00B35E92">
        <w:t xml:space="preserve">which allowed </w:t>
      </w:r>
      <w:r>
        <w:t xml:space="preserve">quotes </w:t>
      </w:r>
      <w:r w:rsidR="00B35E92">
        <w:t>to be</w:t>
      </w:r>
      <w:r>
        <w:t xml:space="preserve"> narrowed down to two possible providers.  Further breakdown of costings and options for flooring were requested.  Clerk to follow up and bring to an extra ordinary meeting on the 28</w:t>
      </w:r>
      <w:r w:rsidRPr="00C348EE">
        <w:rPr>
          <w:vertAlign w:val="superscript"/>
        </w:rPr>
        <w:t>th</w:t>
      </w:r>
      <w:r>
        <w:t xml:space="preserve"> July for final decision. </w:t>
      </w:r>
    </w:p>
    <w:p w14:paraId="0198ED2D" w14:textId="62CF9A55" w:rsidR="00B35E92" w:rsidRDefault="00B35E92" w:rsidP="00D0257C"/>
    <w:p w14:paraId="5160978E" w14:textId="1F11A4C8" w:rsidR="00B35E92" w:rsidRDefault="00B35E92" w:rsidP="00D0257C">
      <w:r>
        <w:rPr>
          <w:b/>
          <w:bCs w:val="0"/>
        </w:rPr>
        <w:t xml:space="preserve">2713 </w:t>
      </w:r>
      <w:r>
        <w:t>It was proposed the PC consider implementing a rolling programme of tree maintenance for all trees on PC owned land.   Councillor Griffiths to map all trees on the village green.  Clerk to research tree maintenance contracts</w:t>
      </w:r>
      <w:r w:rsidR="00343C7A">
        <w:t xml:space="preserve"> and programmes of work undertaken in other areas</w:t>
      </w:r>
      <w:r>
        <w:t xml:space="preserve">.   Clerk to bring costings for an independent tree inspection/assessment to the next meeting. </w:t>
      </w:r>
    </w:p>
    <w:p w14:paraId="02EB5C3C" w14:textId="1A3E1987" w:rsidR="00343C7A" w:rsidRDefault="00343C7A" w:rsidP="00D0257C"/>
    <w:p w14:paraId="5B661E92" w14:textId="48FD856B" w:rsidR="00343C7A" w:rsidRPr="00343C7A" w:rsidRDefault="00343C7A" w:rsidP="00D0257C">
      <w:r>
        <w:rPr>
          <w:b/>
          <w:bCs w:val="0"/>
        </w:rPr>
        <w:t xml:space="preserve">2714 </w:t>
      </w:r>
      <w:r>
        <w:t>Two manhole covers on the village green have been replaced as they were in a poor state of repair and there were safety concerns with works vans from the Gas company driving over the area.</w:t>
      </w:r>
    </w:p>
    <w:p w14:paraId="2C2F09DE" w14:textId="239A4990" w:rsidR="00D517A4" w:rsidRDefault="00D517A4" w:rsidP="00D0257C"/>
    <w:p w14:paraId="2EC735D3" w14:textId="0B775E30" w:rsidR="00556F31" w:rsidRDefault="00556F31" w:rsidP="00D0257C">
      <w:pPr>
        <w:pStyle w:val="Heading2"/>
      </w:pPr>
      <w:r>
        <w:t>HIGHWAYS AND RIGHTS OF WAY</w:t>
      </w:r>
    </w:p>
    <w:p w14:paraId="19A28185" w14:textId="3A7BA8DC" w:rsidR="002E205A" w:rsidRDefault="00556F31" w:rsidP="00D0257C">
      <w:r>
        <w:rPr>
          <w:b/>
        </w:rPr>
        <w:t>2</w:t>
      </w:r>
      <w:r w:rsidR="00B35E92">
        <w:rPr>
          <w:b/>
        </w:rPr>
        <w:t>71</w:t>
      </w:r>
      <w:r w:rsidR="00343C7A">
        <w:rPr>
          <w:b/>
        </w:rPr>
        <w:t>5</w:t>
      </w:r>
      <w:r w:rsidR="0031371E">
        <w:rPr>
          <w:b/>
        </w:rPr>
        <w:tab/>
      </w:r>
      <w:r w:rsidR="00343C7A">
        <w:t xml:space="preserve">Concern was raised regarding the stability of the wall along the boundary of the woolpack pub in Old Road.  </w:t>
      </w:r>
      <w:r w:rsidR="00343C7A" w:rsidRPr="00343C7A">
        <w:rPr>
          <w:b/>
          <w:bCs w:val="0"/>
        </w:rPr>
        <w:t xml:space="preserve">RESOLVED </w:t>
      </w:r>
      <w:r w:rsidR="00343C7A">
        <w:t>Councillor Barber to visit the pub and inform them of the concerns of the PC</w:t>
      </w:r>
      <w:r w:rsidR="003C3217">
        <w:t xml:space="preserve"> </w:t>
      </w:r>
      <w:r w:rsidR="00343C7A">
        <w:t xml:space="preserve">as soon as possible.  Clerk to write to Marston’s Brewery outlining the concerns of the PC and send a copy to the Woolpack pub.  Clerk to contact SCC Highways and inform them of the concern. </w:t>
      </w:r>
    </w:p>
    <w:p w14:paraId="661992CF" w14:textId="7E21F7B9" w:rsidR="008803AC" w:rsidRDefault="008803AC" w:rsidP="00D0257C"/>
    <w:p w14:paraId="69408273" w14:textId="49B2BC66" w:rsidR="009B6A8F" w:rsidRDefault="00343C7A" w:rsidP="00D0257C">
      <w:pPr>
        <w:pStyle w:val="Heading2"/>
      </w:pPr>
      <w:r>
        <w:t>TO CONSIDER BYLAWS FOR THE VILLAGE GREEN</w:t>
      </w:r>
    </w:p>
    <w:p w14:paraId="308D9284" w14:textId="2B1AC469" w:rsidR="009B6A8F" w:rsidRPr="009B6A8F" w:rsidRDefault="009B6A8F" w:rsidP="00D0257C">
      <w:r>
        <w:rPr>
          <w:b/>
        </w:rPr>
        <w:t>2</w:t>
      </w:r>
      <w:r w:rsidR="00343C7A">
        <w:rPr>
          <w:b/>
        </w:rPr>
        <w:t>716</w:t>
      </w:r>
      <w:r>
        <w:rPr>
          <w:b/>
        </w:rPr>
        <w:tab/>
      </w:r>
      <w:r w:rsidR="00343C7A">
        <w:t>The Clerk has not been able to establish what Bylaws currently apply to the Village Green in Weston.  A discussion was held regarding the writing of new Bylaws.</w:t>
      </w:r>
      <w:r w:rsidR="00343C7A">
        <w:rPr>
          <w:b/>
          <w:bCs w:val="0"/>
        </w:rPr>
        <w:t xml:space="preserve"> </w:t>
      </w:r>
      <w:r w:rsidR="00343C7A">
        <w:t xml:space="preserve">Clerk to find out the process for the creation of bylaws and add to the agenda of the next meeting. </w:t>
      </w:r>
    </w:p>
    <w:p w14:paraId="5E9B6AE7" w14:textId="77777777" w:rsidR="009B6A8F" w:rsidRDefault="009B6A8F" w:rsidP="00D0257C"/>
    <w:p w14:paraId="08424934" w14:textId="07D5A6FB" w:rsidR="00556F31" w:rsidRPr="0096329E" w:rsidRDefault="00556F31" w:rsidP="00D0257C">
      <w:pPr>
        <w:pStyle w:val="Heading2"/>
      </w:pPr>
      <w:r>
        <w:t>CLERK REPORT</w:t>
      </w:r>
    </w:p>
    <w:p w14:paraId="71FEFAAC" w14:textId="4521DD93" w:rsidR="00556F31" w:rsidRPr="00715091" w:rsidRDefault="00556F31" w:rsidP="00D0257C">
      <w:pPr>
        <w:rPr>
          <w:b/>
        </w:rPr>
      </w:pPr>
      <w:r>
        <w:rPr>
          <w:b/>
        </w:rPr>
        <w:t>2</w:t>
      </w:r>
      <w:r w:rsidR="007C4778">
        <w:rPr>
          <w:b/>
        </w:rPr>
        <w:t>717</w:t>
      </w:r>
      <w:r w:rsidR="00E04E39">
        <w:rPr>
          <w:b/>
        </w:rPr>
        <w:tab/>
      </w:r>
      <w:r>
        <w:rPr>
          <w:b/>
        </w:rPr>
        <w:t xml:space="preserve">RESOLVED </w:t>
      </w:r>
      <w:r>
        <w:t>that the PC approve payments listed below and included on the monthly Statement of Accounts/Receipts and Payments.</w:t>
      </w:r>
    </w:p>
    <w:p w14:paraId="2266E0D4" w14:textId="0D4C6BAD" w:rsidR="00D3753E" w:rsidRPr="0082556B" w:rsidRDefault="00D3753E" w:rsidP="00D0257C">
      <w:pPr>
        <w:pStyle w:val="ListParagraph"/>
      </w:pPr>
      <w:r w:rsidRPr="0082556B">
        <w:t>Clerk expenses and admin - £</w:t>
      </w:r>
      <w:r w:rsidR="004D2BD8" w:rsidRPr="0082556B">
        <w:t>1</w:t>
      </w:r>
      <w:r w:rsidR="00352B28" w:rsidRPr="0082556B">
        <w:t>6</w:t>
      </w:r>
    </w:p>
    <w:p w14:paraId="3892DC52" w14:textId="70079F04" w:rsidR="00B67281" w:rsidRPr="0082556B" w:rsidRDefault="00556F31" w:rsidP="00D0257C">
      <w:pPr>
        <w:pStyle w:val="ListParagraph"/>
      </w:pPr>
      <w:r w:rsidRPr="0082556B">
        <w:t xml:space="preserve">Ground Maintenance work for </w:t>
      </w:r>
      <w:r w:rsidR="007C4778">
        <w:t>June</w:t>
      </w:r>
      <w:r w:rsidRPr="0082556B">
        <w:t xml:space="preserve"> including Dog Bin Maintenance - </w:t>
      </w:r>
      <w:r w:rsidR="006F5E68" w:rsidRPr="0082556B">
        <w:t>£</w:t>
      </w:r>
      <w:r w:rsidR="007C4778">
        <w:t>2277.60</w:t>
      </w:r>
    </w:p>
    <w:p w14:paraId="7694D82C" w14:textId="57D47952" w:rsidR="00495D58" w:rsidRPr="0082556B" w:rsidRDefault="00AA1EE8" w:rsidP="00D0257C">
      <w:pPr>
        <w:pStyle w:val="ListParagraph"/>
      </w:pPr>
      <w:r w:rsidRPr="0082556B">
        <w:t>S</w:t>
      </w:r>
      <w:r w:rsidR="007C4778">
        <w:t>LCC Subs - £110.69</w:t>
      </w:r>
    </w:p>
    <w:p w14:paraId="29B23F78" w14:textId="00BF5112" w:rsidR="00AA1EE8" w:rsidRPr="0082556B" w:rsidRDefault="00AA1EE8" w:rsidP="00D0257C">
      <w:pPr>
        <w:pStyle w:val="ListParagraph"/>
      </w:pPr>
      <w:r w:rsidRPr="0082556B">
        <w:t>Zoom subscription - £</w:t>
      </w:r>
      <w:r w:rsidR="007C4778">
        <w:t xml:space="preserve">7.20 (shared with </w:t>
      </w:r>
      <w:proofErr w:type="spellStart"/>
      <w:r w:rsidR="007C4778">
        <w:t>Hilderstone</w:t>
      </w:r>
      <w:proofErr w:type="spellEnd"/>
      <w:r w:rsidR="007C4778">
        <w:t xml:space="preserve"> PC)</w:t>
      </w:r>
    </w:p>
    <w:p w14:paraId="17A094A6" w14:textId="7A2B5AC0" w:rsidR="00AA1EE8" w:rsidRDefault="007C4778" w:rsidP="00D0257C">
      <w:pPr>
        <w:pStyle w:val="ListParagraph"/>
      </w:pPr>
      <w:r>
        <w:t>Microsoft 365 Annual Subscription - £59.99</w:t>
      </w:r>
    </w:p>
    <w:p w14:paraId="6C456E36" w14:textId="5DFFA549" w:rsidR="007C4778" w:rsidRDefault="007C4778" w:rsidP="00D0257C">
      <w:pPr>
        <w:pStyle w:val="ListParagraph"/>
      </w:pPr>
      <w:r>
        <w:t>SLCC Accessibility Webinar - £36</w:t>
      </w:r>
    </w:p>
    <w:p w14:paraId="3374C3AD" w14:textId="304A5773" w:rsidR="007C4778" w:rsidRPr="0082556B" w:rsidRDefault="007C4778" w:rsidP="00D0257C">
      <w:pPr>
        <w:pStyle w:val="ListParagraph"/>
      </w:pPr>
      <w:r>
        <w:t>ICO Annual Registration - £35</w:t>
      </w:r>
    </w:p>
    <w:p w14:paraId="6A5DE162" w14:textId="77777777" w:rsidR="005B54DE" w:rsidRDefault="005B54DE" w:rsidP="00D0257C"/>
    <w:p w14:paraId="0C43207E" w14:textId="5B566284" w:rsidR="00556F31" w:rsidRDefault="00556F31" w:rsidP="00D0257C">
      <w:r>
        <w:rPr>
          <w:b/>
        </w:rPr>
        <w:t>2</w:t>
      </w:r>
      <w:r w:rsidR="007C4778">
        <w:rPr>
          <w:b/>
        </w:rPr>
        <w:t>718</w:t>
      </w:r>
      <w:r w:rsidR="00FD3804">
        <w:rPr>
          <w:b/>
        </w:rPr>
        <w:tab/>
      </w:r>
      <w:r>
        <w:rPr>
          <w:b/>
        </w:rPr>
        <w:t>RESOLVED</w:t>
      </w:r>
      <w:r w:rsidRPr="00F170CD">
        <w:rPr>
          <w:b/>
        </w:rPr>
        <w:t xml:space="preserve"> </w:t>
      </w:r>
      <w:r w:rsidRPr="00F170CD">
        <w:t xml:space="preserve">that the PC approve the monthly </w:t>
      </w:r>
      <w:r>
        <w:t xml:space="preserve">Statement of Accounts/Receipts </w:t>
      </w:r>
      <w:r w:rsidRPr="00F170CD">
        <w:t>and Payments</w:t>
      </w:r>
    </w:p>
    <w:p w14:paraId="4E217C04" w14:textId="77777777" w:rsidR="00AA1EE8" w:rsidRDefault="00AA1EE8" w:rsidP="00D0257C"/>
    <w:p w14:paraId="43DAE6EF" w14:textId="2969E63E" w:rsidR="00352B28" w:rsidRDefault="00352B28" w:rsidP="00D0257C">
      <w:r>
        <w:rPr>
          <w:b/>
        </w:rPr>
        <w:t>2</w:t>
      </w:r>
      <w:r w:rsidR="007C4778">
        <w:rPr>
          <w:b/>
        </w:rPr>
        <w:t>719</w:t>
      </w:r>
      <w:r>
        <w:rPr>
          <w:b/>
        </w:rPr>
        <w:tab/>
      </w:r>
      <w:r>
        <w:t xml:space="preserve">The </w:t>
      </w:r>
      <w:r w:rsidR="007C4778">
        <w:t>quarterly budget update was received and noted.</w:t>
      </w:r>
    </w:p>
    <w:p w14:paraId="7B87A658" w14:textId="1E0583F1" w:rsidR="00AA1EE8" w:rsidRDefault="00AA1EE8" w:rsidP="00D0257C"/>
    <w:p w14:paraId="65C43388" w14:textId="4423156E" w:rsidR="00AA1EE8" w:rsidRPr="007C4778" w:rsidRDefault="00AA1EE8" w:rsidP="00D0257C">
      <w:pPr>
        <w:rPr>
          <w:bCs w:val="0"/>
        </w:rPr>
      </w:pPr>
      <w:r>
        <w:rPr>
          <w:b/>
        </w:rPr>
        <w:t>2</w:t>
      </w:r>
      <w:r w:rsidR="007C4778">
        <w:rPr>
          <w:b/>
        </w:rPr>
        <w:t>720</w:t>
      </w:r>
      <w:r>
        <w:rPr>
          <w:b/>
        </w:rPr>
        <w:tab/>
      </w:r>
      <w:r w:rsidR="007C4778">
        <w:rPr>
          <w:bCs w:val="0"/>
        </w:rPr>
        <w:t xml:space="preserve">The annual leave dates for the Clerk were noted. </w:t>
      </w:r>
    </w:p>
    <w:p w14:paraId="61653B88" w14:textId="77777777" w:rsidR="00AA1EE8" w:rsidRPr="00AA1EE8" w:rsidRDefault="00AA1EE8" w:rsidP="00D0257C"/>
    <w:p w14:paraId="5ACAD334" w14:textId="77777777" w:rsidR="00ED2DF9" w:rsidRDefault="00ED2DF9" w:rsidP="00D0257C">
      <w:pPr>
        <w:pStyle w:val="Heading2"/>
      </w:pPr>
      <w:r>
        <w:t>CORRESPONDENCE</w:t>
      </w:r>
    </w:p>
    <w:p w14:paraId="761A9ED2" w14:textId="14DB4905" w:rsidR="00ED2DF9" w:rsidRDefault="007C4778" w:rsidP="00D0257C">
      <w:r>
        <w:t xml:space="preserve">None </w:t>
      </w:r>
    </w:p>
    <w:p w14:paraId="3B8CF42C" w14:textId="77777777" w:rsidR="007C4778" w:rsidRDefault="007C4778" w:rsidP="00D0257C"/>
    <w:p w14:paraId="55B5FDCB" w14:textId="78A53CCE" w:rsidR="00556F31" w:rsidRPr="002703C8" w:rsidRDefault="00556F31" w:rsidP="00D0257C">
      <w:pPr>
        <w:pStyle w:val="Heading2"/>
      </w:pPr>
      <w:r w:rsidRPr="005764D2">
        <w:t xml:space="preserve">DATE, </w:t>
      </w:r>
      <w:proofErr w:type="gramStart"/>
      <w:r w:rsidRPr="0059709E">
        <w:t>TIME</w:t>
      </w:r>
      <w:proofErr w:type="gramEnd"/>
      <w:r w:rsidRPr="0059709E">
        <w:t xml:space="preserve"> AND VENUE OF NEXT MEETING</w:t>
      </w:r>
    </w:p>
    <w:p w14:paraId="0FC5E415" w14:textId="79AE29F4" w:rsidR="004323E7" w:rsidRPr="004323E7" w:rsidRDefault="00556F31" w:rsidP="00307071">
      <w:pPr>
        <w:pStyle w:val="Default"/>
        <w:ind w:left="567" w:hanging="567"/>
        <w:rPr>
          <w:rFonts w:ascii="Arial" w:eastAsia="SimSun" w:hAnsi="Arial" w:cs="Arial"/>
          <w:bCs/>
          <w:color w:val="auto"/>
          <w:kern w:val="1"/>
          <w:sz w:val="22"/>
          <w:szCs w:val="22"/>
          <w:lang w:eastAsia="zh-CN" w:bidi="hi-IN"/>
        </w:rPr>
      </w:pPr>
      <w:r>
        <w:rPr>
          <w:rFonts w:ascii="Arial" w:hAnsi="Arial" w:cs="Arial"/>
          <w:b/>
          <w:bCs/>
          <w:sz w:val="22"/>
          <w:szCs w:val="22"/>
        </w:rPr>
        <w:lastRenderedPageBreak/>
        <w:t>2</w:t>
      </w:r>
      <w:r w:rsidR="007C4778">
        <w:rPr>
          <w:rFonts w:ascii="Arial" w:hAnsi="Arial" w:cs="Arial"/>
          <w:b/>
          <w:bCs/>
          <w:sz w:val="22"/>
          <w:szCs w:val="22"/>
        </w:rPr>
        <w:t>721</w:t>
      </w:r>
      <w:r w:rsidR="00D870C4">
        <w:rPr>
          <w:rFonts w:ascii="Arial" w:hAnsi="Arial" w:cs="Arial"/>
          <w:b/>
          <w:bCs/>
          <w:sz w:val="22"/>
          <w:szCs w:val="22"/>
        </w:rPr>
        <w:tab/>
      </w:r>
      <w:r w:rsidR="007C4778">
        <w:rPr>
          <w:rFonts w:ascii="Arial" w:hAnsi="Arial" w:cs="Arial"/>
          <w:sz w:val="22"/>
          <w:szCs w:val="22"/>
        </w:rPr>
        <w:t xml:space="preserve">Extra Ordinary </w:t>
      </w:r>
      <w:r w:rsidR="00ED2DF9" w:rsidRPr="00ED2DF9">
        <w:rPr>
          <w:rFonts w:ascii="Arial" w:hAnsi="Arial" w:cs="Arial"/>
          <w:sz w:val="22"/>
          <w:szCs w:val="22"/>
        </w:rPr>
        <w:t>P</w:t>
      </w:r>
      <w:r w:rsidR="00571353">
        <w:rPr>
          <w:rFonts w:ascii="Arial" w:eastAsia="SimSun" w:hAnsi="Arial" w:cs="Arial"/>
          <w:bCs/>
          <w:color w:val="auto"/>
          <w:kern w:val="1"/>
          <w:sz w:val="22"/>
          <w:szCs w:val="22"/>
          <w:lang w:eastAsia="zh-CN" w:bidi="hi-IN"/>
        </w:rPr>
        <w:t xml:space="preserve">arish Council meeting </w:t>
      </w:r>
      <w:r w:rsidR="00ED2DF9">
        <w:rPr>
          <w:rFonts w:ascii="Arial" w:eastAsia="SimSun" w:hAnsi="Arial" w:cs="Arial"/>
          <w:bCs/>
          <w:color w:val="auto"/>
          <w:kern w:val="1"/>
          <w:sz w:val="22"/>
          <w:szCs w:val="22"/>
          <w:lang w:eastAsia="zh-CN" w:bidi="hi-IN"/>
        </w:rPr>
        <w:t xml:space="preserve">Tuesday </w:t>
      </w:r>
      <w:r w:rsidR="007C4778">
        <w:rPr>
          <w:rFonts w:ascii="Arial" w:eastAsia="SimSun" w:hAnsi="Arial" w:cs="Arial"/>
          <w:bCs/>
          <w:color w:val="auto"/>
          <w:kern w:val="1"/>
          <w:sz w:val="22"/>
          <w:szCs w:val="22"/>
          <w:lang w:eastAsia="zh-CN" w:bidi="hi-IN"/>
        </w:rPr>
        <w:t>28</w:t>
      </w:r>
      <w:r w:rsidR="007C4778" w:rsidRPr="007C4778">
        <w:rPr>
          <w:rFonts w:ascii="Arial" w:eastAsia="SimSun" w:hAnsi="Arial" w:cs="Arial"/>
          <w:bCs/>
          <w:color w:val="auto"/>
          <w:kern w:val="1"/>
          <w:sz w:val="22"/>
          <w:szCs w:val="22"/>
          <w:vertAlign w:val="superscript"/>
          <w:lang w:eastAsia="zh-CN" w:bidi="hi-IN"/>
        </w:rPr>
        <w:t>th</w:t>
      </w:r>
      <w:r w:rsidR="007C4778">
        <w:rPr>
          <w:rFonts w:ascii="Arial" w:eastAsia="SimSun" w:hAnsi="Arial" w:cs="Arial"/>
          <w:bCs/>
          <w:color w:val="auto"/>
          <w:kern w:val="1"/>
          <w:sz w:val="22"/>
          <w:szCs w:val="22"/>
          <w:lang w:eastAsia="zh-CN" w:bidi="hi-IN"/>
        </w:rPr>
        <w:t xml:space="preserve"> </w:t>
      </w:r>
      <w:r w:rsidR="00ED2DF9">
        <w:rPr>
          <w:rFonts w:ascii="Arial" w:eastAsia="SimSun" w:hAnsi="Arial" w:cs="Arial"/>
          <w:bCs/>
          <w:color w:val="auto"/>
          <w:kern w:val="1"/>
          <w:sz w:val="22"/>
          <w:szCs w:val="22"/>
          <w:lang w:eastAsia="zh-CN" w:bidi="hi-IN"/>
        </w:rPr>
        <w:t>Ju</w:t>
      </w:r>
      <w:r w:rsidR="003C3700">
        <w:rPr>
          <w:rFonts w:ascii="Arial" w:eastAsia="SimSun" w:hAnsi="Arial" w:cs="Arial"/>
          <w:bCs/>
          <w:color w:val="auto"/>
          <w:kern w:val="1"/>
          <w:sz w:val="22"/>
          <w:szCs w:val="22"/>
          <w:lang w:eastAsia="zh-CN" w:bidi="hi-IN"/>
        </w:rPr>
        <w:t>ly</w:t>
      </w:r>
      <w:r w:rsidR="00571353">
        <w:rPr>
          <w:rFonts w:ascii="Arial" w:eastAsia="SimSun" w:hAnsi="Arial" w:cs="Arial"/>
          <w:bCs/>
          <w:color w:val="auto"/>
          <w:kern w:val="1"/>
          <w:sz w:val="22"/>
          <w:szCs w:val="22"/>
          <w:lang w:eastAsia="zh-CN" w:bidi="hi-IN"/>
        </w:rPr>
        <w:t xml:space="preserve"> 2020 at 7:30pm</w:t>
      </w:r>
      <w:r w:rsidR="007C4778">
        <w:rPr>
          <w:rFonts w:ascii="Arial" w:eastAsia="SimSun" w:hAnsi="Arial" w:cs="Arial"/>
          <w:bCs/>
          <w:color w:val="auto"/>
          <w:kern w:val="1"/>
          <w:sz w:val="22"/>
          <w:szCs w:val="22"/>
          <w:lang w:eastAsia="zh-CN" w:bidi="hi-IN"/>
        </w:rPr>
        <w:t xml:space="preserve">.  Next Parish Council meeting </w:t>
      </w:r>
      <w:r w:rsidR="00FF42A5">
        <w:rPr>
          <w:rFonts w:ascii="Arial" w:eastAsia="SimSun" w:hAnsi="Arial" w:cs="Arial"/>
          <w:bCs/>
          <w:color w:val="auto"/>
          <w:kern w:val="1"/>
          <w:sz w:val="22"/>
          <w:szCs w:val="22"/>
          <w:lang w:eastAsia="zh-CN" w:bidi="hi-IN"/>
        </w:rPr>
        <w:t>Tuesday 8</w:t>
      </w:r>
      <w:r w:rsidR="00FF42A5" w:rsidRPr="00FF42A5">
        <w:rPr>
          <w:rFonts w:ascii="Arial" w:eastAsia="SimSun" w:hAnsi="Arial" w:cs="Arial"/>
          <w:bCs/>
          <w:color w:val="auto"/>
          <w:kern w:val="1"/>
          <w:sz w:val="22"/>
          <w:szCs w:val="22"/>
          <w:vertAlign w:val="superscript"/>
          <w:lang w:eastAsia="zh-CN" w:bidi="hi-IN"/>
        </w:rPr>
        <w:t>th</w:t>
      </w:r>
      <w:r w:rsidR="00FF42A5">
        <w:rPr>
          <w:rFonts w:ascii="Arial" w:eastAsia="SimSun" w:hAnsi="Arial" w:cs="Arial"/>
          <w:bCs/>
          <w:color w:val="auto"/>
          <w:kern w:val="1"/>
          <w:sz w:val="22"/>
          <w:szCs w:val="22"/>
          <w:lang w:eastAsia="zh-CN" w:bidi="hi-IN"/>
        </w:rPr>
        <w:t xml:space="preserve"> September 2020 at 7:30pm.  Both will be held </w:t>
      </w:r>
      <w:r w:rsidR="00ED2DF9">
        <w:rPr>
          <w:rFonts w:ascii="Arial" w:eastAsia="SimSun" w:hAnsi="Arial" w:cs="Arial"/>
          <w:bCs/>
          <w:color w:val="auto"/>
          <w:kern w:val="1"/>
          <w:sz w:val="22"/>
          <w:szCs w:val="22"/>
          <w:lang w:eastAsia="zh-CN" w:bidi="hi-IN"/>
        </w:rPr>
        <w:t xml:space="preserve">over the virtual meeting platform </w:t>
      </w:r>
      <w:r w:rsidR="003C3700">
        <w:rPr>
          <w:rFonts w:ascii="Arial" w:eastAsia="SimSun" w:hAnsi="Arial" w:cs="Arial"/>
          <w:bCs/>
          <w:color w:val="auto"/>
          <w:kern w:val="1"/>
          <w:sz w:val="22"/>
          <w:szCs w:val="22"/>
          <w:lang w:eastAsia="zh-CN" w:bidi="hi-IN"/>
        </w:rPr>
        <w:t>zoo</w:t>
      </w:r>
      <w:r w:rsidR="00ED2DF9">
        <w:rPr>
          <w:rFonts w:ascii="Arial" w:eastAsia="SimSun" w:hAnsi="Arial" w:cs="Arial"/>
          <w:bCs/>
          <w:color w:val="auto"/>
          <w:kern w:val="1"/>
          <w:sz w:val="22"/>
          <w:szCs w:val="22"/>
          <w:lang w:eastAsia="zh-CN" w:bidi="hi-IN"/>
        </w:rPr>
        <w:t>m.</w:t>
      </w:r>
    </w:p>
    <w:p w14:paraId="141AF5A9" w14:textId="35CBB3B3" w:rsidR="004A15EF" w:rsidRDefault="004A15EF" w:rsidP="00D0257C"/>
    <w:p w14:paraId="61D1C546" w14:textId="77777777" w:rsidR="00307071" w:rsidRPr="00FF42A5" w:rsidRDefault="00125098" w:rsidP="00FF42A5">
      <w:pPr>
        <w:jc w:val="right"/>
        <w:rPr>
          <w:b/>
          <w:bCs w:val="0"/>
        </w:rPr>
      </w:pPr>
      <w:r w:rsidRPr="00FF42A5">
        <w:rPr>
          <w:b/>
          <w:bCs w:val="0"/>
        </w:rPr>
        <w:t>JAN GRIFFITHS</w:t>
      </w:r>
    </w:p>
    <w:p w14:paraId="0A4A9861" w14:textId="0F484027" w:rsidR="00556F31" w:rsidRPr="00FF42A5" w:rsidRDefault="00556F31" w:rsidP="00FF42A5">
      <w:pPr>
        <w:jc w:val="right"/>
        <w:rPr>
          <w:b/>
          <w:bCs w:val="0"/>
        </w:rPr>
      </w:pPr>
      <w:r w:rsidRPr="00FF42A5">
        <w:rPr>
          <w:b/>
          <w:bCs w:val="0"/>
        </w:rPr>
        <w:t>CHAIRMAN</w:t>
      </w:r>
    </w:p>
    <w:sectPr w:rsidR="00556F31" w:rsidRPr="00FF42A5" w:rsidSect="00556F3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B4D0" w14:textId="77777777" w:rsidR="006A720A" w:rsidRDefault="006A720A" w:rsidP="00D0257C">
      <w:r>
        <w:separator/>
      </w:r>
    </w:p>
  </w:endnote>
  <w:endnote w:type="continuationSeparator" w:id="0">
    <w:p w14:paraId="0328A237" w14:textId="77777777" w:rsidR="006A720A" w:rsidRDefault="006A720A" w:rsidP="00D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0223"/>
      <w:docPartObj>
        <w:docPartGallery w:val="Page Numbers (Bottom of Page)"/>
        <w:docPartUnique/>
      </w:docPartObj>
    </w:sdtPr>
    <w:sdtEndPr>
      <w:rPr>
        <w:rFonts w:ascii="Arial" w:hAnsi="Arial" w:cs="Arial"/>
        <w:noProof/>
        <w:sz w:val="20"/>
        <w:szCs w:val="20"/>
      </w:rPr>
    </w:sdtEndPr>
    <w:sdtContent>
      <w:p w14:paraId="5DE33B92" w14:textId="322CDB9D" w:rsidR="003679AA" w:rsidRPr="00D0257C" w:rsidRDefault="003679AA" w:rsidP="00D0257C">
        <w:pPr>
          <w:pStyle w:val="Footer"/>
          <w:rPr>
            <w:rFonts w:ascii="Arial" w:hAnsi="Arial" w:cs="Arial"/>
            <w:noProof/>
            <w:sz w:val="20"/>
            <w:szCs w:val="20"/>
          </w:rPr>
        </w:pPr>
        <w:r w:rsidRPr="00D0257C">
          <w:rPr>
            <w:rFonts w:ascii="Arial" w:hAnsi="Arial" w:cs="Arial"/>
            <w:sz w:val="20"/>
            <w:szCs w:val="20"/>
          </w:rPr>
          <w:fldChar w:fldCharType="begin"/>
        </w:r>
        <w:r w:rsidRPr="00D0257C">
          <w:rPr>
            <w:rFonts w:ascii="Arial" w:hAnsi="Arial" w:cs="Arial"/>
            <w:sz w:val="20"/>
            <w:szCs w:val="20"/>
          </w:rPr>
          <w:instrText xml:space="preserve"> PAGE   \* MERGEFORMAT </w:instrText>
        </w:r>
        <w:r w:rsidRPr="00D0257C">
          <w:rPr>
            <w:rFonts w:ascii="Arial" w:hAnsi="Arial" w:cs="Arial"/>
            <w:sz w:val="20"/>
            <w:szCs w:val="20"/>
          </w:rPr>
          <w:fldChar w:fldCharType="separate"/>
        </w:r>
        <w:r w:rsidRPr="00D0257C">
          <w:rPr>
            <w:rFonts w:ascii="Arial" w:hAnsi="Arial" w:cs="Arial"/>
            <w:noProof/>
            <w:sz w:val="20"/>
            <w:szCs w:val="20"/>
          </w:rPr>
          <w:t>2</w:t>
        </w:r>
        <w:r w:rsidRPr="00D0257C">
          <w:rPr>
            <w:rFonts w:ascii="Arial" w:hAnsi="Arial" w:cs="Arial"/>
            <w:noProof/>
            <w:sz w:val="20"/>
            <w:szCs w:val="20"/>
          </w:rPr>
          <w:fldChar w:fldCharType="end"/>
        </w:r>
        <w:r w:rsidRPr="00D0257C">
          <w:rPr>
            <w:rFonts w:ascii="Arial" w:hAnsi="Arial" w:cs="Arial"/>
            <w:noProof/>
            <w:sz w:val="20"/>
            <w:szCs w:val="20"/>
          </w:rPr>
          <w:t xml:space="preserve"> </w:t>
        </w:r>
        <w:r w:rsidR="00D0257C" w:rsidRPr="00D0257C">
          <w:rPr>
            <w:rFonts w:ascii="Arial" w:hAnsi="Arial" w:cs="Arial"/>
            <w:noProof/>
            <w:sz w:val="20"/>
            <w:szCs w:val="20"/>
          </w:rPr>
          <w:t>14.07</w:t>
        </w:r>
        <w:r w:rsidR="0000093D" w:rsidRPr="00D0257C">
          <w:rPr>
            <w:rFonts w:ascii="Arial" w:hAnsi="Arial" w:cs="Arial"/>
            <w:noProof/>
            <w:sz w:val="20"/>
            <w:szCs w:val="20"/>
          </w:rPr>
          <w:t>.</w:t>
        </w:r>
        <w:r w:rsidR="00352B28" w:rsidRPr="00D0257C">
          <w:rPr>
            <w:rFonts w:ascii="Arial" w:hAnsi="Arial" w:cs="Arial"/>
            <w:noProof/>
            <w:sz w:val="20"/>
            <w:szCs w:val="20"/>
          </w:rPr>
          <w:t>2020</w:t>
        </w:r>
      </w:p>
    </w:sdtContent>
  </w:sdt>
  <w:p w14:paraId="1B455A04" w14:textId="77777777" w:rsidR="003679AA" w:rsidRDefault="003679AA" w:rsidP="00D0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9D25" w14:textId="77777777" w:rsidR="006A720A" w:rsidRDefault="006A720A" w:rsidP="00D0257C">
      <w:r>
        <w:separator/>
      </w:r>
    </w:p>
  </w:footnote>
  <w:footnote w:type="continuationSeparator" w:id="0">
    <w:p w14:paraId="233A5AE2" w14:textId="77777777" w:rsidR="006A720A" w:rsidRDefault="006A720A" w:rsidP="00D0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8B"/>
    <w:multiLevelType w:val="multilevel"/>
    <w:tmpl w:val="E77C26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10C07"/>
    <w:multiLevelType w:val="hybridMultilevel"/>
    <w:tmpl w:val="34A4ED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894734"/>
    <w:multiLevelType w:val="hybridMultilevel"/>
    <w:tmpl w:val="2EAA75AC"/>
    <w:lvl w:ilvl="0" w:tplc="BE0A2518">
      <w:start w:val="1"/>
      <w:numFmt w:val="bullet"/>
      <w:pStyle w:val="ListParagraph"/>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7452D7"/>
    <w:multiLevelType w:val="hybridMultilevel"/>
    <w:tmpl w:val="ACB06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12D108E1"/>
    <w:multiLevelType w:val="multilevel"/>
    <w:tmpl w:val="B4B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52F79"/>
    <w:multiLevelType w:val="hybridMultilevel"/>
    <w:tmpl w:val="2AA8E2EE"/>
    <w:lvl w:ilvl="0" w:tplc="237801FA">
      <w:start w:val="2665"/>
      <w:numFmt w:val="decimal"/>
      <w:lvlText w:val="%1"/>
      <w:lvlJc w:val="left"/>
      <w:pPr>
        <w:ind w:left="840" w:hanging="480"/>
      </w:pPr>
      <w:rPr>
        <w:rFonts w:eastAsia="SimSu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739D"/>
    <w:multiLevelType w:val="hybridMultilevel"/>
    <w:tmpl w:val="1A1E4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AF52297"/>
    <w:multiLevelType w:val="hybridMultilevel"/>
    <w:tmpl w:val="CD1E7A76"/>
    <w:lvl w:ilvl="0" w:tplc="8EFE37C8">
      <w:start w:val="2264"/>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D26CB"/>
    <w:multiLevelType w:val="multilevel"/>
    <w:tmpl w:val="08F6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7277A"/>
    <w:multiLevelType w:val="hybridMultilevel"/>
    <w:tmpl w:val="7D32447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52647EEB"/>
    <w:multiLevelType w:val="hybridMultilevel"/>
    <w:tmpl w:val="A22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685025"/>
    <w:multiLevelType w:val="hybridMultilevel"/>
    <w:tmpl w:val="CF7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B14F6"/>
    <w:multiLevelType w:val="hybridMultilevel"/>
    <w:tmpl w:val="C95A3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6F06140"/>
    <w:multiLevelType w:val="hybridMultilevel"/>
    <w:tmpl w:val="A738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B72AA9"/>
    <w:multiLevelType w:val="hybridMultilevel"/>
    <w:tmpl w:val="8C82D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C72ED5"/>
    <w:multiLevelType w:val="hybridMultilevel"/>
    <w:tmpl w:val="FF144D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1"/>
  </w:num>
  <w:num w:numId="3">
    <w:abstractNumId w:val="6"/>
  </w:num>
  <w:num w:numId="4">
    <w:abstractNumId w:val="9"/>
  </w:num>
  <w:num w:numId="5">
    <w:abstractNumId w:val="0"/>
  </w:num>
  <w:num w:numId="6">
    <w:abstractNumId w:val="10"/>
  </w:num>
  <w:num w:numId="7">
    <w:abstractNumId w:val="4"/>
  </w:num>
  <w:num w:numId="8">
    <w:abstractNumId w:val="12"/>
  </w:num>
  <w:num w:numId="9">
    <w:abstractNumId w:val="13"/>
  </w:num>
  <w:num w:numId="10">
    <w:abstractNumId w:val="3"/>
  </w:num>
  <w:num w:numId="11">
    <w:abstractNumId w:val="15"/>
  </w:num>
  <w:num w:numId="12">
    <w:abstractNumId w:val="7"/>
  </w:num>
  <w:num w:numId="13">
    <w:abstractNumId w:val="1"/>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1"/>
    <w:rsid w:val="0000093D"/>
    <w:rsid w:val="00004C85"/>
    <w:rsid w:val="00036182"/>
    <w:rsid w:val="00040CB0"/>
    <w:rsid w:val="00041979"/>
    <w:rsid w:val="00055DEB"/>
    <w:rsid w:val="00093A3E"/>
    <w:rsid w:val="00097284"/>
    <w:rsid w:val="000A0BC2"/>
    <w:rsid w:val="000B2469"/>
    <w:rsid w:val="000C0371"/>
    <w:rsid w:val="000C3657"/>
    <w:rsid w:val="000C4B53"/>
    <w:rsid w:val="000D2721"/>
    <w:rsid w:val="000E0282"/>
    <w:rsid w:val="000F3061"/>
    <w:rsid w:val="000F3D80"/>
    <w:rsid w:val="00113682"/>
    <w:rsid w:val="00113B0B"/>
    <w:rsid w:val="0011737A"/>
    <w:rsid w:val="00124046"/>
    <w:rsid w:val="00125098"/>
    <w:rsid w:val="00127441"/>
    <w:rsid w:val="00135227"/>
    <w:rsid w:val="001427D8"/>
    <w:rsid w:val="001511A1"/>
    <w:rsid w:val="001569E7"/>
    <w:rsid w:val="00163E7E"/>
    <w:rsid w:val="00177BD2"/>
    <w:rsid w:val="00182B47"/>
    <w:rsid w:val="001849E2"/>
    <w:rsid w:val="00193206"/>
    <w:rsid w:val="001A2162"/>
    <w:rsid w:val="001A7FA3"/>
    <w:rsid w:val="001C4531"/>
    <w:rsid w:val="001C5768"/>
    <w:rsid w:val="001C737C"/>
    <w:rsid w:val="001E26A8"/>
    <w:rsid w:val="001E6A43"/>
    <w:rsid w:val="00213950"/>
    <w:rsid w:val="00222865"/>
    <w:rsid w:val="00224A76"/>
    <w:rsid w:val="00237150"/>
    <w:rsid w:val="002437FF"/>
    <w:rsid w:val="00254950"/>
    <w:rsid w:val="002703C8"/>
    <w:rsid w:val="00294680"/>
    <w:rsid w:val="002A0AE6"/>
    <w:rsid w:val="002A4012"/>
    <w:rsid w:val="002B2AC2"/>
    <w:rsid w:val="002B2F45"/>
    <w:rsid w:val="002C1818"/>
    <w:rsid w:val="002C190A"/>
    <w:rsid w:val="002C3944"/>
    <w:rsid w:val="002C3FE7"/>
    <w:rsid w:val="002D7DF6"/>
    <w:rsid w:val="002E06C6"/>
    <w:rsid w:val="002E205A"/>
    <w:rsid w:val="002E4459"/>
    <w:rsid w:val="00307071"/>
    <w:rsid w:val="0031371E"/>
    <w:rsid w:val="00320028"/>
    <w:rsid w:val="00322009"/>
    <w:rsid w:val="00326CD3"/>
    <w:rsid w:val="00331C39"/>
    <w:rsid w:val="00343C7A"/>
    <w:rsid w:val="00352B28"/>
    <w:rsid w:val="003557A0"/>
    <w:rsid w:val="003679AA"/>
    <w:rsid w:val="003817A0"/>
    <w:rsid w:val="00396BDB"/>
    <w:rsid w:val="003A2190"/>
    <w:rsid w:val="003B0352"/>
    <w:rsid w:val="003B67C8"/>
    <w:rsid w:val="003C3217"/>
    <w:rsid w:val="003C3700"/>
    <w:rsid w:val="003D4078"/>
    <w:rsid w:val="003E17C2"/>
    <w:rsid w:val="003E1BED"/>
    <w:rsid w:val="003E4AA1"/>
    <w:rsid w:val="003F403D"/>
    <w:rsid w:val="00401B2B"/>
    <w:rsid w:val="00427F9D"/>
    <w:rsid w:val="0043092D"/>
    <w:rsid w:val="004323E7"/>
    <w:rsid w:val="0043460B"/>
    <w:rsid w:val="004360A0"/>
    <w:rsid w:val="004363EA"/>
    <w:rsid w:val="0043755E"/>
    <w:rsid w:val="00441421"/>
    <w:rsid w:val="00455901"/>
    <w:rsid w:val="00486014"/>
    <w:rsid w:val="00494201"/>
    <w:rsid w:val="00495D58"/>
    <w:rsid w:val="004A15EF"/>
    <w:rsid w:val="004B097D"/>
    <w:rsid w:val="004B1AA8"/>
    <w:rsid w:val="004B1D66"/>
    <w:rsid w:val="004C2E03"/>
    <w:rsid w:val="004D2BD8"/>
    <w:rsid w:val="004E1716"/>
    <w:rsid w:val="004E3E00"/>
    <w:rsid w:val="004E5AAD"/>
    <w:rsid w:val="004E6B90"/>
    <w:rsid w:val="005050F7"/>
    <w:rsid w:val="00506D67"/>
    <w:rsid w:val="00511BFF"/>
    <w:rsid w:val="00525605"/>
    <w:rsid w:val="00525DFA"/>
    <w:rsid w:val="005333CF"/>
    <w:rsid w:val="00536AB0"/>
    <w:rsid w:val="00537418"/>
    <w:rsid w:val="005468A8"/>
    <w:rsid w:val="00550F26"/>
    <w:rsid w:val="0055502B"/>
    <w:rsid w:val="00556F31"/>
    <w:rsid w:val="005665BC"/>
    <w:rsid w:val="00570BD9"/>
    <w:rsid w:val="00571353"/>
    <w:rsid w:val="00582197"/>
    <w:rsid w:val="005958D4"/>
    <w:rsid w:val="005A626C"/>
    <w:rsid w:val="005B54DE"/>
    <w:rsid w:val="005B788C"/>
    <w:rsid w:val="005D3C7D"/>
    <w:rsid w:val="005E28F8"/>
    <w:rsid w:val="005E44D4"/>
    <w:rsid w:val="005E5886"/>
    <w:rsid w:val="005F0A0D"/>
    <w:rsid w:val="005F2440"/>
    <w:rsid w:val="005F6DF2"/>
    <w:rsid w:val="00605A2B"/>
    <w:rsid w:val="0061005C"/>
    <w:rsid w:val="00613DD6"/>
    <w:rsid w:val="00617AE8"/>
    <w:rsid w:val="00622531"/>
    <w:rsid w:val="00622714"/>
    <w:rsid w:val="00624D20"/>
    <w:rsid w:val="00632A09"/>
    <w:rsid w:val="00636951"/>
    <w:rsid w:val="00637EA8"/>
    <w:rsid w:val="00643252"/>
    <w:rsid w:val="00644A2A"/>
    <w:rsid w:val="0064562A"/>
    <w:rsid w:val="006474FE"/>
    <w:rsid w:val="00650BEB"/>
    <w:rsid w:val="00652007"/>
    <w:rsid w:val="00665596"/>
    <w:rsid w:val="00665616"/>
    <w:rsid w:val="00666E0B"/>
    <w:rsid w:val="00672241"/>
    <w:rsid w:val="00674748"/>
    <w:rsid w:val="00676FCB"/>
    <w:rsid w:val="006A310C"/>
    <w:rsid w:val="006A720A"/>
    <w:rsid w:val="006A74E6"/>
    <w:rsid w:val="006B6461"/>
    <w:rsid w:val="006B760D"/>
    <w:rsid w:val="006C7A3C"/>
    <w:rsid w:val="006C7EE6"/>
    <w:rsid w:val="006D399F"/>
    <w:rsid w:val="006F5E68"/>
    <w:rsid w:val="0070238E"/>
    <w:rsid w:val="00704DF1"/>
    <w:rsid w:val="00705E07"/>
    <w:rsid w:val="00707708"/>
    <w:rsid w:val="00715091"/>
    <w:rsid w:val="00716D41"/>
    <w:rsid w:val="007179EC"/>
    <w:rsid w:val="00733B8F"/>
    <w:rsid w:val="00740778"/>
    <w:rsid w:val="00744848"/>
    <w:rsid w:val="00744A61"/>
    <w:rsid w:val="00753265"/>
    <w:rsid w:val="0076068C"/>
    <w:rsid w:val="00773794"/>
    <w:rsid w:val="00776C04"/>
    <w:rsid w:val="00777D33"/>
    <w:rsid w:val="00784F84"/>
    <w:rsid w:val="0079314E"/>
    <w:rsid w:val="00794972"/>
    <w:rsid w:val="007A0F6C"/>
    <w:rsid w:val="007A158F"/>
    <w:rsid w:val="007A28CA"/>
    <w:rsid w:val="007A4046"/>
    <w:rsid w:val="007A7AA7"/>
    <w:rsid w:val="007B7572"/>
    <w:rsid w:val="007C4778"/>
    <w:rsid w:val="007C4C66"/>
    <w:rsid w:val="007D5701"/>
    <w:rsid w:val="007F3F32"/>
    <w:rsid w:val="007F660F"/>
    <w:rsid w:val="00803095"/>
    <w:rsid w:val="008167F5"/>
    <w:rsid w:val="0082556B"/>
    <w:rsid w:val="00830642"/>
    <w:rsid w:val="0084061B"/>
    <w:rsid w:val="00843307"/>
    <w:rsid w:val="0087053D"/>
    <w:rsid w:val="00872EBF"/>
    <w:rsid w:val="00874527"/>
    <w:rsid w:val="00875BCD"/>
    <w:rsid w:val="00877751"/>
    <w:rsid w:val="008803AC"/>
    <w:rsid w:val="008911E3"/>
    <w:rsid w:val="008B13C5"/>
    <w:rsid w:val="008B221C"/>
    <w:rsid w:val="008B23BC"/>
    <w:rsid w:val="008C72B5"/>
    <w:rsid w:val="008D6B6B"/>
    <w:rsid w:val="008F6234"/>
    <w:rsid w:val="009046EA"/>
    <w:rsid w:val="00905442"/>
    <w:rsid w:val="00907191"/>
    <w:rsid w:val="00927D1C"/>
    <w:rsid w:val="00954CC7"/>
    <w:rsid w:val="009812E3"/>
    <w:rsid w:val="00985AE3"/>
    <w:rsid w:val="009A0470"/>
    <w:rsid w:val="009A4BD3"/>
    <w:rsid w:val="009B1689"/>
    <w:rsid w:val="009B1EB7"/>
    <w:rsid w:val="009B284C"/>
    <w:rsid w:val="009B47B0"/>
    <w:rsid w:val="009B6A8F"/>
    <w:rsid w:val="009C05D9"/>
    <w:rsid w:val="009C4C43"/>
    <w:rsid w:val="009E1B17"/>
    <w:rsid w:val="009E62E7"/>
    <w:rsid w:val="009F40F6"/>
    <w:rsid w:val="009F5560"/>
    <w:rsid w:val="00A01BB6"/>
    <w:rsid w:val="00A0480A"/>
    <w:rsid w:val="00A0549A"/>
    <w:rsid w:val="00A06233"/>
    <w:rsid w:val="00A10EEA"/>
    <w:rsid w:val="00A20877"/>
    <w:rsid w:val="00A22616"/>
    <w:rsid w:val="00A27752"/>
    <w:rsid w:val="00A32AA8"/>
    <w:rsid w:val="00A426F8"/>
    <w:rsid w:val="00A652DE"/>
    <w:rsid w:val="00A7682C"/>
    <w:rsid w:val="00A76EFD"/>
    <w:rsid w:val="00A831CE"/>
    <w:rsid w:val="00AA1EE8"/>
    <w:rsid w:val="00AA6B36"/>
    <w:rsid w:val="00AB049C"/>
    <w:rsid w:val="00AB0997"/>
    <w:rsid w:val="00AB3D83"/>
    <w:rsid w:val="00AB67CD"/>
    <w:rsid w:val="00AC0D24"/>
    <w:rsid w:val="00AD0F7F"/>
    <w:rsid w:val="00AD7618"/>
    <w:rsid w:val="00AE43F9"/>
    <w:rsid w:val="00B00D36"/>
    <w:rsid w:val="00B17FBF"/>
    <w:rsid w:val="00B218F3"/>
    <w:rsid w:val="00B346FE"/>
    <w:rsid w:val="00B35E92"/>
    <w:rsid w:val="00B37363"/>
    <w:rsid w:val="00B409D3"/>
    <w:rsid w:val="00B418D2"/>
    <w:rsid w:val="00B42A44"/>
    <w:rsid w:val="00B67281"/>
    <w:rsid w:val="00B71C1B"/>
    <w:rsid w:val="00B774CB"/>
    <w:rsid w:val="00B77812"/>
    <w:rsid w:val="00B85BC5"/>
    <w:rsid w:val="00B90297"/>
    <w:rsid w:val="00B927E8"/>
    <w:rsid w:val="00B92F3F"/>
    <w:rsid w:val="00BA0609"/>
    <w:rsid w:val="00BB13CA"/>
    <w:rsid w:val="00BB1931"/>
    <w:rsid w:val="00BC33AE"/>
    <w:rsid w:val="00BE21B3"/>
    <w:rsid w:val="00BE4742"/>
    <w:rsid w:val="00BF62FA"/>
    <w:rsid w:val="00C00ADE"/>
    <w:rsid w:val="00C044CD"/>
    <w:rsid w:val="00C14811"/>
    <w:rsid w:val="00C3331C"/>
    <w:rsid w:val="00C3436F"/>
    <w:rsid w:val="00C348EE"/>
    <w:rsid w:val="00C413DC"/>
    <w:rsid w:val="00C53396"/>
    <w:rsid w:val="00C533B3"/>
    <w:rsid w:val="00C56A99"/>
    <w:rsid w:val="00C60F1A"/>
    <w:rsid w:val="00C61E26"/>
    <w:rsid w:val="00C65976"/>
    <w:rsid w:val="00C849B2"/>
    <w:rsid w:val="00C84A8B"/>
    <w:rsid w:val="00C84D8B"/>
    <w:rsid w:val="00C90FFE"/>
    <w:rsid w:val="00CA4365"/>
    <w:rsid w:val="00CC24A3"/>
    <w:rsid w:val="00CC2F6E"/>
    <w:rsid w:val="00CC3383"/>
    <w:rsid w:val="00CE78BC"/>
    <w:rsid w:val="00CF4988"/>
    <w:rsid w:val="00D0257C"/>
    <w:rsid w:val="00D07230"/>
    <w:rsid w:val="00D13033"/>
    <w:rsid w:val="00D141A4"/>
    <w:rsid w:val="00D16AAF"/>
    <w:rsid w:val="00D16FCE"/>
    <w:rsid w:val="00D20250"/>
    <w:rsid w:val="00D2689F"/>
    <w:rsid w:val="00D30BE3"/>
    <w:rsid w:val="00D32981"/>
    <w:rsid w:val="00D3753E"/>
    <w:rsid w:val="00D45A6E"/>
    <w:rsid w:val="00D517A4"/>
    <w:rsid w:val="00D655FF"/>
    <w:rsid w:val="00D80656"/>
    <w:rsid w:val="00D81E8C"/>
    <w:rsid w:val="00D870C4"/>
    <w:rsid w:val="00D91603"/>
    <w:rsid w:val="00D959D0"/>
    <w:rsid w:val="00DB09FD"/>
    <w:rsid w:val="00DC0F6E"/>
    <w:rsid w:val="00DC2AAC"/>
    <w:rsid w:val="00DD6316"/>
    <w:rsid w:val="00DE69E1"/>
    <w:rsid w:val="00DE6D94"/>
    <w:rsid w:val="00DF3D50"/>
    <w:rsid w:val="00E00B94"/>
    <w:rsid w:val="00E03103"/>
    <w:rsid w:val="00E04E39"/>
    <w:rsid w:val="00E244DE"/>
    <w:rsid w:val="00E34D2A"/>
    <w:rsid w:val="00E42438"/>
    <w:rsid w:val="00E61A64"/>
    <w:rsid w:val="00E67047"/>
    <w:rsid w:val="00E67CCD"/>
    <w:rsid w:val="00E70905"/>
    <w:rsid w:val="00E75798"/>
    <w:rsid w:val="00E941AB"/>
    <w:rsid w:val="00EB06C2"/>
    <w:rsid w:val="00EB61B6"/>
    <w:rsid w:val="00EC11EC"/>
    <w:rsid w:val="00EC3247"/>
    <w:rsid w:val="00EC713E"/>
    <w:rsid w:val="00ED2DF9"/>
    <w:rsid w:val="00EF6189"/>
    <w:rsid w:val="00F0121B"/>
    <w:rsid w:val="00F0194C"/>
    <w:rsid w:val="00F0436E"/>
    <w:rsid w:val="00F1082E"/>
    <w:rsid w:val="00F10BBE"/>
    <w:rsid w:val="00F11761"/>
    <w:rsid w:val="00F1364E"/>
    <w:rsid w:val="00F208B1"/>
    <w:rsid w:val="00F27152"/>
    <w:rsid w:val="00F2749A"/>
    <w:rsid w:val="00F44EF1"/>
    <w:rsid w:val="00F51F25"/>
    <w:rsid w:val="00F52EE0"/>
    <w:rsid w:val="00F532A2"/>
    <w:rsid w:val="00F5435D"/>
    <w:rsid w:val="00F56261"/>
    <w:rsid w:val="00F76BC0"/>
    <w:rsid w:val="00F86632"/>
    <w:rsid w:val="00F87D04"/>
    <w:rsid w:val="00F90694"/>
    <w:rsid w:val="00F922E3"/>
    <w:rsid w:val="00F92ED0"/>
    <w:rsid w:val="00F93310"/>
    <w:rsid w:val="00FB1888"/>
    <w:rsid w:val="00FB5DA8"/>
    <w:rsid w:val="00FC126C"/>
    <w:rsid w:val="00FC41FC"/>
    <w:rsid w:val="00FC4EE8"/>
    <w:rsid w:val="00FD3804"/>
    <w:rsid w:val="00FD41BF"/>
    <w:rsid w:val="00FD6960"/>
    <w:rsid w:val="00FE513D"/>
    <w:rsid w:val="00FE675F"/>
    <w:rsid w:val="00FF42A5"/>
    <w:rsid w:val="00FF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C4AB"/>
  <w15:chartTrackingRefBased/>
  <w15:docId w15:val="{A2EE3ED0-9383-490A-A230-63AC7894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7C"/>
    <w:pPr>
      <w:widowControl w:val="0"/>
      <w:tabs>
        <w:tab w:val="left" w:pos="555"/>
      </w:tabs>
      <w:suppressAutoHyphens/>
      <w:spacing w:after="0" w:line="240" w:lineRule="auto"/>
      <w:ind w:left="567" w:hanging="567"/>
    </w:pPr>
    <w:rPr>
      <w:rFonts w:ascii="Arial" w:eastAsia="SimSun" w:hAnsi="Arial" w:cs="Arial"/>
      <w:bCs/>
      <w:kern w:val="1"/>
      <w:lang w:eastAsia="zh-CN" w:bidi="hi-IN"/>
    </w:rPr>
  </w:style>
  <w:style w:type="paragraph" w:styleId="Heading1">
    <w:name w:val="heading 1"/>
    <w:basedOn w:val="Normal"/>
    <w:next w:val="Normal"/>
    <w:link w:val="Heading1Char"/>
    <w:uiPriority w:val="9"/>
    <w:qFormat/>
    <w:rsid w:val="0082556B"/>
    <w:pPr>
      <w:tabs>
        <w:tab w:val="clear" w:pos="555"/>
      </w:tabs>
      <w:jc w:val="center"/>
      <w:outlineLvl w:val="0"/>
    </w:pPr>
    <w:rPr>
      <w:b/>
      <w:bCs w:val="0"/>
      <w:sz w:val="24"/>
      <w:szCs w:val="24"/>
    </w:rPr>
  </w:style>
  <w:style w:type="paragraph" w:styleId="Heading2">
    <w:name w:val="heading 2"/>
    <w:basedOn w:val="Normal"/>
    <w:next w:val="Normal"/>
    <w:link w:val="Heading2Char"/>
    <w:uiPriority w:val="9"/>
    <w:unhideWhenUsed/>
    <w:qFormat/>
    <w:rsid w:val="0082556B"/>
    <w:pPr>
      <w:tabs>
        <w:tab w:val="clear" w:pos="555"/>
      </w:tabs>
      <w:ind w:left="0" w:firstLine="0"/>
      <w:outlineLvl w:val="1"/>
    </w:pPr>
    <w:rPr>
      <w:b/>
      <w:bCs w:val="0"/>
    </w:rPr>
  </w:style>
  <w:style w:type="paragraph" w:styleId="Heading3">
    <w:name w:val="heading 3"/>
    <w:basedOn w:val="Normal"/>
    <w:next w:val="Normal"/>
    <w:link w:val="Heading3Char"/>
    <w:uiPriority w:val="9"/>
    <w:semiHidden/>
    <w:unhideWhenUsed/>
    <w:qFormat/>
    <w:rsid w:val="00D0257C"/>
    <w:pPr>
      <w:keepNext/>
      <w:keepLines/>
      <w:tabs>
        <w:tab w:val="clear" w:pos="555"/>
      </w:tabs>
      <w:spacing w:before="40"/>
      <w:ind w:left="0" w:firstLine="0"/>
      <w:outlineLvl w:val="2"/>
    </w:pPr>
    <w:rPr>
      <w:rFonts w:asciiTheme="majorHAnsi" w:eastAsiaTheme="majorEastAsia" w:hAnsiTheme="majorHAnsi" w:cs="Mangal"/>
      <w:bCs w:val="0"/>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F31"/>
    <w:rPr>
      <w:color w:val="0000FF"/>
      <w:u w:val="single"/>
    </w:rPr>
  </w:style>
  <w:style w:type="paragraph" w:styleId="ListParagraph">
    <w:name w:val="List Paragraph"/>
    <w:basedOn w:val="Normal"/>
    <w:uiPriority w:val="34"/>
    <w:qFormat/>
    <w:rsid w:val="0082556B"/>
    <w:pPr>
      <w:numPr>
        <w:numId w:val="1"/>
      </w:numPr>
      <w:tabs>
        <w:tab w:val="clear" w:pos="555"/>
        <w:tab w:val="left" w:pos="851"/>
      </w:tabs>
      <w:ind w:left="851" w:hanging="284"/>
      <w:jc w:val="both"/>
    </w:pPr>
    <w:rPr>
      <w:bCs w:val="0"/>
    </w:rPr>
  </w:style>
  <w:style w:type="paragraph" w:styleId="Header">
    <w:name w:val="header"/>
    <w:basedOn w:val="Normal"/>
    <w:link w:val="HeaderChar"/>
    <w:uiPriority w:val="99"/>
    <w:unhideWhenUsed/>
    <w:rsid w:val="00556F31"/>
    <w:pPr>
      <w:tabs>
        <w:tab w:val="clear" w:pos="555"/>
        <w:tab w:val="center" w:pos="4513"/>
        <w:tab w:val="right" w:pos="9026"/>
      </w:tabs>
      <w:ind w:left="0" w:firstLine="0"/>
    </w:pPr>
    <w:rPr>
      <w:rFonts w:ascii="Times New Roman" w:hAnsi="Times New Roman" w:cs="Mangal"/>
      <w:bCs w:val="0"/>
      <w:sz w:val="24"/>
      <w:szCs w:val="21"/>
    </w:rPr>
  </w:style>
  <w:style w:type="character" w:customStyle="1" w:styleId="HeaderChar">
    <w:name w:val="Header Char"/>
    <w:basedOn w:val="DefaultParagraphFont"/>
    <w:link w:val="Header"/>
    <w:uiPriority w:val="99"/>
    <w:rsid w:val="00556F31"/>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556F31"/>
    <w:pPr>
      <w:tabs>
        <w:tab w:val="clear" w:pos="555"/>
        <w:tab w:val="center" w:pos="4513"/>
        <w:tab w:val="right" w:pos="9026"/>
      </w:tabs>
      <w:ind w:left="0" w:firstLine="0"/>
    </w:pPr>
    <w:rPr>
      <w:rFonts w:ascii="Times New Roman" w:hAnsi="Times New Roman" w:cs="Mangal"/>
      <w:bCs w:val="0"/>
      <w:sz w:val="24"/>
      <w:szCs w:val="21"/>
    </w:rPr>
  </w:style>
  <w:style w:type="character" w:customStyle="1" w:styleId="FooterChar">
    <w:name w:val="Footer Char"/>
    <w:basedOn w:val="DefaultParagraphFont"/>
    <w:link w:val="Footer"/>
    <w:uiPriority w:val="99"/>
    <w:rsid w:val="00556F31"/>
    <w:rPr>
      <w:rFonts w:ascii="Times New Roman" w:eastAsia="SimSun" w:hAnsi="Times New Roman" w:cs="Mangal"/>
      <w:kern w:val="1"/>
      <w:sz w:val="24"/>
      <w:szCs w:val="21"/>
      <w:lang w:eastAsia="zh-CN" w:bidi="hi-IN"/>
    </w:rPr>
  </w:style>
  <w:style w:type="paragraph" w:styleId="NormalWeb">
    <w:name w:val="Normal (Web)"/>
    <w:basedOn w:val="Normal"/>
    <w:uiPriority w:val="99"/>
    <w:unhideWhenUsed/>
    <w:rsid w:val="00733B8F"/>
    <w:pPr>
      <w:widowControl/>
      <w:tabs>
        <w:tab w:val="clear" w:pos="555"/>
      </w:tabs>
      <w:suppressAutoHyphens w:val="0"/>
      <w:spacing w:before="100" w:beforeAutospacing="1" w:after="100" w:afterAutospacing="1"/>
      <w:ind w:left="0" w:firstLine="0"/>
    </w:pPr>
    <w:rPr>
      <w:rFonts w:ascii="Times New Roman" w:eastAsia="Times New Roman" w:hAnsi="Times New Roman" w:cs="Times New Roman"/>
      <w:bCs w:val="0"/>
      <w:kern w:val="0"/>
      <w:sz w:val="24"/>
      <w:szCs w:val="24"/>
      <w:lang w:eastAsia="en-GB" w:bidi="ar-SA"/>
    </w:rPr>
  </w:style>
  <w:style w:type="character" w:styleId="UnresolvedMention">
    <w:name w:val="Unresolved Mention"/>
    <w:basedOn w:val="DefaultParagraphFont"/>
    <w:uiPriority w:val="99"/>
    <w:semiHidden/>
    <w:unhideWhenUsed/>
    <w:rsid w:val="00BC33AE"/>
    <w:rPr>
      <w:color w:val="605E5C"/>
      <w:shd w:val="clear" w:color="auto" w:fill="E1DFDD"/>
    </w:rPr>
  </w:style>
  <w:style w:type="paragraph" w:customStyle="1" w:styleId="Default">
    <w:name w:val="Default"/>
    <w:rsid w:val="00537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221C"/>
    <w:rPr>
      <w:color w:val="954F72" w:themeColor="followedHyperlink"/>
      <w:u w:val="single"/>
    </w:rPr>
  </w:style>
  <w:style w:type="character" w:styleId="Strong">
    <w:name w:val="Strong"/>
    <w:basedOn w:val="DefaultParagraphFont"/>
    <w:uiPriority w:val="22"/>
    <w:qFormat/>
    <w:rsid w:val="0055502B"/>
    <w:rPr>
      <w:b/>
      <w:bCs/>
    </w:rPr>
  </w:style>
  <w:style w:type="paragraph" w:styleId="Title">
    <w:name w:val="Title"/>
    <w:basedOn w:val="Normal"/>
    <w:next w:val="Normal"/>
    <w:link w:val="TitleChar"/>
    <w:uiPriority w:val="10"/>
    <w:qFormat/>
    <w:rsid w:val="0082556B"/>
    <w:pPr>
      <w:tabs>
        <w:tab w:val="clear" w:pos="555"/>
      </w:tabs>
      <w:jc w:val="center"/>
    </w:pPr>
    <w:rPr>
      <w:b/>
      <w:bCs w:val="0"/>
      <w:sz w:val="40"/>
      <w:szCs w:val="40"/>
    </w:rPr>
  </w:style>
  <w:style w:type="character" w:customStyle="1" w:styleId="TitleChar">
    <w:name w:val="Title Char"/>
    <w:basedOn w:val="DefaultParagraphFont"/>
    <w:link w:val="Title"/>
    <w:uiPriority w:val="10"/>
    <w:rsid w:val="0082556B"/>
    <w:rPr>
      <w:rFonts w:ascii="Arial" w:eastAsia="SimSun" w:hAnsi="Arial" w:cs="Arial"/>
      <w:b/>
      <w:kern w:val="1"/>
      <w:sz w:val="40"/>
      <w:szCs w:val="40"/>
      <w:lang w:eastAsia="zh-CN" w:bidi="hi-IN"/>
    </w:rPr>
  </w:style>
  <w:style w:type="character" w:customStyle="1" w:styleId="Heading1Char">
    <w:name w:val="Heading 1 Char"/>
    <w:basedOn w:val="DefaultParagraphFont"/>
    <w:link w:val="Heading1"/>
    <w:uiPriority w:val="9"/>
    <w:rsid w:val="0082556B"/>
    <w:rPr>
      <w:rFonts w:ascii="Arial" w:eastAsia="SimSun" w:hAnsi="Arial" w:cs="Arial"/>
      <w:b/>
      <w:kern w:val="1"/>
      <w:sz w:val="24"/>
      <w:szCs w:val="24"/>
      <w:lang w:eastAsia="zh-CN" w:bidi="hi-IN"/>
    </w:rPr>
  </w:style>
  <w:style w:type="character" w:customStyle="1" w:styleId="Heading2Char">
    <w:name w:val="Heading 2 Char"/>
    <w:basedOn w:val="DefaultParagraphFont"/>
    <w:link w:val="Heading2"/>
    <w:uiPriority w:val="9"/>
    <w:rsid w:val="0082556B"/>
    <w:rPr>
      <w:rFonts w:ascii="Arial" w:eastAsia="SimSun" w:hAnsi="Arial" w:cs="Arial"/>
      <w:b/>
      <w:kern w:val="1"/>
      <w:lang w:eastAsia="zh-CN" w:bidi="hi-IN"/>
    </w:rPr>
  </w:style>
  <w:style w:type="character" w:customStyle="1" w:styleId="Heading3Char">
    <w:name w:val="Heading 3 Char"/>
    <w:basedOn w:val="DefaultParagraphFont"/>
    <w:link w:val="Heading3"/>
    <w:uiPriority w:val="9"/>
    <w:semiHidden/>
    <w:rsid w:val="00D0257C"/>
    <w:rPr>
      <w:rFonts w:asciiTheme="majorHAnsi" w:eastAsiaTheme="majorEastAsia" w:hAnsiTheme="majorHAnsi" w:cs="Mangal"/>
      <w:color w:val="1F3763" w:themeColor="accent1" w:themeShade="7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2250">
      <w:bodyDiv w:val="1"/>
      <w:marLeft w:val="0"/>
      <w:marRight w:val="0"/>
      <w:marTop w:val="0"/>
      <w:marBottom w:val="0"/>
      <w:divBdr>
        <w:top w:val="none" w:sz="0" w:space="0" w:color="auto"/>
        <w:left w:val="none" w:sz="0" w:space="0" w:color="auto"/>
        <w:bottom w:val="none" w:sz="0" w:space="0" w:color="auto"/>
        <w:right w:val="none" w:sz="0" w:space="0" w:color="auto"/>
      </w:divBdr>
    </w:div>
    <w:div w:id="64762172">
      <w:bodyDiv w:val="1"/>
      <w:marLeft w:val="0"/>
      <w:marRight w:val="0"/>
      <w:marTop w:val="0"/>
      <w:marBottom w:val="0"/>
      <w:divBdr>
        <w:top w:val="none" w:sz="0" w:space="0" w:color="auto"/>
        <w:left w:val="none" w:sz="0" w:space="0" w:color="auto"/>
        <w:bottom w:val="none" w:sz="0" w:space="0" w:color="auto"/>
        <w:right w:val="none" w:sz="0" w:space="0" w:color="auto"/>
      </w:divBdr>
    </w:div>
    <w:div w:id="417598975">
      <w:bodyDiv w:val="1"/>
      <w:marLeft w:val="0"/>
      <w:marRight w:val="0"/>
      <w:marTop w:val="0"/>
      <w:marBottom w:val="0"/>
      <w:divBdr>
        <w:top w:val="none" w:sz="0" w:space="0" w:color="auto"/>
        <w:left w:val="none" w:sz="0" w:space="0" w:color="auto"/>
        <w:bottom w:val="none" w:sz="0" w:space="0" w:color="auto"/>
        <w:right w:val="none" w:sz="0" w:space="0" w:color="auto"/>
      </w:divBdr>
    </w:div>
    <w:div w:id="1079669541">
      <w:bodyDiv w:val="1"/>
      <w:marLeft w:val="0"/>
      <w:marRight w:val="0"/>
      <w:marTop w:val="0"/>
      <w:marBottom w:val="0"/>
      <w:divBdr>
        <w:top w:val="none" w:sz="0" w:space="0" w:color="auto"/>
        <w:left w:val="none" w:sz="0" w:space="0" w:color="auto"/>
        <w:bottom w:val="none" w:sz="0" w:space="0" w:color="auto"/>
        <w:right w:val="none" w:sz="0" w:space="0" w:color="auto"/>
      </w:divBdr>
    </w:div>
    <w:div w:id="20731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onstaff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893-95BA-4673-8F1A-4AB73B69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gston</dc:creator>
  <cp:keywords/>
  <dc:description/>
  <cp:lastModifiedBy>Amanda Kingston</cp:lastModifiedBy>
  <cp:revision>5</cp:revision>
  <cp:lastPrinted>2020-07-16T09:43:00Z</cp:lastPrinted>
  <dcterms:created xsi:type="dcterms:W3CDTF">2020-07-16T09:48:00Z</dcterms:created>
  <dcterms:modified xsi:type="dcterms:W3CDTF">2020-07-16T14:49:00Z</dcterms:modified>
</cp:coreProperties>
</file>